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45" w:rsidRDefault="00166345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A55545">
        <w:rPr>
          <w:rFonts w:ascii="Times New Roman" w:hAnsi="Times New Roman"/>
          <w:bCs/>
          <w:sz w:val="28"/>
          <w:szCs w:val="24"/>
        </w:rPr>
        <w:t>П</w:t>
      </w:r>
      <w:r w:rsidR="00A55545" w:rsidRPr="00A55545">
        <w:rPr>
          <w:rFonts w:ascii="Times New Roman" w:hAnsi="Times New Roman"/>
          <w:bCs/>
          <w:sz w:val="28"/>
          <w:szCs w:val="24"/>
        </w:rPr>
        <w:t>риложение</w:t>
      </w:r>
    </w:p>
    <w:p w:rsidR="00760A12" w:rsidRPr="00A55545" w:rsidRDefault="00760A12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ТВЕРЖДЕНА</w:t>
      </w:r>
    </w:p>
    <w:p w:rsidR="00166345" w:rsidRPr="00A55545" w:rsidRDefault="00760A12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становлением</w:t>
      </w:r>
      <w:r w:rsidR="00166345" w:rsidRPr="00A55545">
        <w:rPr>
          <w:rFonts w:ascii="Times New Roman" w:hAnsi="Times New Roman"/>
          <w:bCs/>
          <w:sz w:val="28"/>
          <w:szCs w:val="24"/>
        </w:rPr>
        <w:t xml:space="preserve"> Администрации</w:t>
      </w:r>
    </w:p>
    <w:p w:rsidR="00166345" w:rsidRPr="00A55545" w:rsidRDefault="00166345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A55545">
        <w:rPr>
          <w:rFonts w:ascii="Times New Roman" w:hAnsi="Times New Roman"/>
          <w:bCs/>
          <w:sz w:val="28"/>
          <w:szCs w:val="24"/>
        </w:rPr>
        <w:t>муниципального образования</w:t>
      </w:r>
    </w:p>
    <w:p w:rsidR="00166345" w:rsidRPr="00A55545" w:rsidRDefault="00166345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A55545">
        <w:rPr>
          <w:rFonts w:ascii="Times New Roman" w:hAnsi="Times New Roman"/>
          <w:bCs/>
          <w:sz w:val="28"/>
          <w:szCs w:val="24"/>
        </w:rPr>
        <w:t>"Город Архангельск"</w:t>
      </w:r>
    </w:p>
    <w:p w:rsidR="00166345" w:rsidRPr="00A55545" w:rsidRDefault="00166345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A55545">
        <w:rPr>
          <w:rFonts w:ascii="Times New Roman" w:hAnsi="Times New Roman"/>
          <w:bCs/>
          <w:sz w:val="28"/>
          <w:szCs w:val="24"/>
        </w:rPr>
        <w:t xml:space="preserve">от </w:t>
      </w:r>
      <w:r w:rsidR="000700DF">
        <w:rPr>
          <w:rFonts w:ascii="Times New Roman" w:hAnsi="Times New Roman"/>
          <w:bCs/>
          <w:sz w:val="28"/>
          <w:szCs w:val="24"/>
        </w:rPr>
        <w:t>24.10.2019 № 1711</w:t>
      </w:r>
      <w:bookmarkStart w:id="0" w:name="_GoBack"/>
      <w:bookmarkEnd w:id="0"/>
    </w:p>
    <w:p w:rsidR="00992EB8" w:rsidRDefault="00992EB8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A12" w:rsidRPr="00FC6109" w:rsidRDefault="00760A12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FC6109" w:rsidRDefault="00760A12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6109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D6578" w:rsidRPr="00FC6109" w:rsidRDefault="00665E8A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8D6578" w:rsidRPr="00FC6109">
        <w:rPr>
          <w:rFonts w:ascii="Times New Roman" w:hAnsi="Times New Roman"/>
          <w:b/>
          <w:sz w:val="28"/>
          <w:szCs w:val="28"/>
        </w:rPr>
        <w:t xml:space="preserve">Комплексное развитие территории муниципального образования </w:t>
      </w:r>
    </w:p>
    <w:p w:rsidR="008D6578" w:rsidRPr="00FC6109" w:rsidRDefault="00665E8A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8D6578" w:rsidRPr="00FC6109">
        <w:rPr>
          <w:rFonts w:ascii="Times New Roman" w:hAnsi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8D6578" w:rsidRPr="00760A12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02DCD" w:rsidRPr="00FC6109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6109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FC6109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402DCD" w:rsidRPr="00FC6109" w:rsidRDefault="00665E8A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402DCD" w:rsidRPr="00FC6109">
        <w:rPr>
          <w:rFonts w:ascii="Times New Roman" w:hAnsi="Times New Roman"/>
          <w:b/>
          <w:sz w:val="28"/>
          <w:szCs w:val="28"/>
        </w:rPr>
        <w:t xml:space="preserve">Комплексное развитие территории муниципального образования </w:t>
      </w:r>
    </w:p>
    <w:p w:rsidR="00402DCD" w:rsidRPr="00FC6109" w:rsidRDefault="00665E8A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402DCD" w:rsidRPr="00FC6109">
        <w:rPr>
          <w:rFonts w:ascii="Times New Roman" w:hAnsi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402DCD" w:rsidRPr="00FC6109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402DCD" w:rsidRPr="00FC6109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7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1045"/>
        <w:gridCol w:w="1328"/>
        <w:gridCol w:w="1276"/>
        <w:gridCol w:w="1417"/>
        <w:gridCol w:w="1374"/>
        <w:gridCol w:w="1437"/>
      </w:tblGrid>
      <w:tr w:rsidR="00166345" w:rsidRPr="00FC6109" w:rsidTr="00166345">
        <w:trPr>
          <w:trHeight w:val="318"/>
          <w:jc w:val="center"/>
        </w:trPr>
        <w:tc>
          <w:tcPr>
            <w:tcW w:w="9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345" w:rsidRPr="00FC6109" w:rsidRDefault="00166345" w:rsidP="002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FC6109" w:rsidTr="00166345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</w:tcBorders>
          </w:tcPr>
          <w:p w:rsidR="00402DCD" w:rsidRPr="00FC6109" w:rsidRDefault="00402DCD" w:rsidP="002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</w:t>
            </w:r>
            <w:r w:rsidR="002726C2" w:rsidRPr="00FC6109">
              <w:rPr>
                <w:rFonts w:ascii="Times New Roman" w:hAnsi="Times New Roman"/>
                <w:sz w:val="24"/>
                <w:szCs w:val="24"/>
              </w:rPr>
              <w:t>22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-202</w:t>
            </w:r>
            <w:r w:rsidR="002726C2" w:rsidRPr="00FC6109">
              <w:rPr>
                <w:rFonts w:ascii="Times New Roman" w:hAnsi="Times New Roman"/>
                <w:sz w:val="24"/>
                <w:szCs w:val="24"/>
              </w:rPr>
              <w:t>7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FC6109" w:rsidTr="00E7206E">
        <w:trPr>
          <w:trHeight w:val="239"/>
          <w:jc w:val="center"/>
        </w:trPr>
        <w:tc>
          <w:tcPr>
            <w:tcW w:w="2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877" w:type="dxa"/>
            <w:gridSpan w:val="6"/>
          </w:tcPr>
          <w:p w:rsidR="00402DCD" w:rsidRPr="00FC6109" w:rsidRDefault="00A82E1B" w:rsidP="00A8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(далее – департамент транспорта, строительства и городской инфраструкту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376" w:rsidRPr="00FC6109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муниципального образования</w:t>
            </w:r>
            <w:r w:rsidR="00976FFB"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976FFB"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801E2A" w:rsidRPr="00FC6109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е – департамент </w:t>
            </w:r>
            <w:r w:rsidRPr="00760A12">
              <w:rPr>
                <w:rFonts w:ascii="Times New Roman" w:hAnsi="Times New Roman"/>
                <w:sz w:val="24"/>
                <w:szCs w:val="24"/>
              </w:rPr>
              <w:t>городского хо</w:t>
            </w:r>
            <w:r w:rsidR="00801E2A" w:rsidRPr="00760A12">
              <w:rPr>
                <w:rFonts w:ascii="Times New Roman" w:hAnsi="Times New Roman"/>
                <w:sz w:val="24"/>
                <w:szCs w:val="24"/>
              </w:rPr>
              <w:t>зяйства)</w:t>
            </w:r>
            <w:r w:rsidR="00976FFB" w:rsidRPr="00760A12">
              <w:rPr>
                <w:rFonts w:ascii="Times New Roman" w:hAnsi="Times New Roman"/>
                <w:sz w:val="24"/>
                <w:szCs w:val="24"/>
              </w:rPr>
              <w:t>, администрации территориальных округов Администрации</w:t>
            </w:r>
            <w:r w:rsidR="00976FFB" w:rsidRPr="00FC610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976FFB"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685EA5" w:rsidRPr="00FC6109">
              <w:rPr>
                <w:rFonts w:ascii="Times New Roman" w:hAnsi="Times New Roman"/>
                <w:sz w:val="24"/>
                <w:szCs w:val="24"/>
              </w:rPr>
              <w:t>,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Администрация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/>
                <w:sz w:val="24"/>
                <w:szCs w:val="24"/>
              </w:rPr>
              <w:t>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685EA5"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2DCD" w:rsidRPr="00FC6109" w:rsidTr="00166345">
        <w:trPr>
          <w:trHeight w:val="581"/>
          <w:jc w:val="center"/>
        </w:trPr>
        <w:tc>
          <w:tcPr>
            <w:tcW w:w="20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77" w:type="dxa"/>
            <w:gridSpan w:val="6"/>
            <w:tcBorders>
              <w:bottom w:val="single" w:sz="4" w:space="0" w:color="auto"/>
            </w:tcBorders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A12">
              <w:rPr>
                <w:rFonts w:ascii="Times New Roman" w:hAnsi="Times New Roman"/>
                <w:spacing w:val="-4"/>
                <w:sz w:val="24"/>
                <w:szCs w:val="24"/>
              </w:rPr>
              <w:t>Цель. Обеспечение комплексного решения вопросов, связанных с развитием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02DCD" w:rsidRPr="00FC6109" w:rsidTr="00166345">
        <w:trPr>
          <w:trHeight w:val="1230"/>
          <w:jc w:val="center"/>
        </w:trPr>
        <w:tc>
          <w:tcPr>
            <w:tcW w:w="20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77" w:type="dxa"/>
            <w:gridSpan w:val="6"/>
            <w:tcBorders>
              <w:bottom w:val="single" w:sz="4" w:space="0" w:color="auto"/>
            </w:tcBorders>
          </w:tcPr>
          <w:p w:rsidR="00801E2A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ой индикатор 1. Удовлетворенность населения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деятельностью органов местного самоуправления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A12">
              <w:rPr>
                <w:rFonts w:ascii="Times New Roman" w:hAnsi="Times New Roman"/>
                <w:sz w:val="24"/>
                <w:szCs w:val="24"/>
              </w:rPr>
              <w:br/>
            </w:r>
            <w:r w:rsidRPr="00760A12">
              <w:rPr>
                <w:rFonts w:ascii="Times New Roman" w:hAnsi="Times New Roman"/>
                <w:spacing w:val="-4"/>
                <w:sz w:val="24"/>
                <w:szCs w:val="24"/>
              </w:rPr>
              <w:t>по решению вопросов, связанных с развитием территории муниципального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345" w:rsidRPr="00FC6109" w:rsidRDefault="00166345" w:rsidP="001663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A12">
              <w:rPr>
                <w:rFonts w:ascii="Times New Roman" w:hAnsi="Times New Roman"/>
                <w:spacing w:val="-6"/>
                <w:sz w:val="24"/>
                <w:szCs w:val="24"/>
              </w:rPr>
              <w:t>Целевой индикатор 2. Уровень обеспеченности населения муниципального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услугами внутреннего водного </w:t>
            </w:r>
            <w:r w:rsidR="00760A12">
              <w:rPr>
                <w:rFonts w:ascii="Times New Roman" w:hAnsi="Times New Roman"/>
                <w:sz w:val="24"/>
                <w:szCs w:val="24"/>
              </w:rPr>
              <w:br/>
            </w:r>
            <w:r w:rsidRPr="00FC6109">
              <w:rPr>
                <w:rFonts w:ascii="Times New Roman" w:hAnsi="Times New Roman"/>
                <w:sz w:val="24"/>
                <w:szCs w:val="24"/>
              </w:rPr>
              <w:t>и городского автомобильного пассажирского транспорта.</w:t>
            </w:r>
          </w:p>
          <w:p w:rsidR="00166345" w:rsidRPr="00FC6109" w:rsidRDefault="00166345" w:rsidP="0076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протяженности автомобильных дорог общего пользования местного знач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6345" w:rsidRPr="00FC6109" w:rsidTr="00166345">
        <w:trPr>
          <w:trHeight w:val="273"/>
          <w:jc w:val="center"/>
        </w:trPr>
        <w:tc>
          <w:tcPr>
            <w:tcW w:w="98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345" w:rsidRDefault="00166345" w:rsidP="00E23A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A12" w:rsidRDefault="00760A12" w:rsidP="00E23A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A12" w:rsidRDefault="00760A12" w:rsidP="00E23A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345" w:rsidRPr="00FC6109" w:rsidTr="00166345">
        <w:trPr>
          <w:trHeight w:val="273"/>
          <w:jc w:val="center"/>
        </w:trPr>
        <w:tc>
          <w:tcPr>
            <w:tcW w:w="9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345" w:rsidRPr="00FC6109" w:rsidRDefault="00166345" w:rsidP="00E23A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166345" w:rsidRPr="00FC6109" w:rsidTr="00166345">
        <w:trPr>
          <w:trHeight w:val="5521"/>
          <w:jc w:val="center"/>
        </w:trPr>
        <w:tc>
          <w:tcPr>
            <w:tcW w:w="20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345" w:rsidRPr="00FC6109" w:rsidRDefault="0016634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6"/>
            <w:tcBorders>
              <w:top w:val="single" w:sz="4" w:space="0" w:color="auto"/>
            </w:tcBorders>
          </w:tcPr>
          <w:p w:rsidR="00760A12" w:rsidRDefault="00760A12" w:rsidP="00E23A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A12">
              <w:rPr>
                <w:rFonts w:ascii="Times New Roman" w:hAnsi="Times New Roman"/>
                <w:spacing w:val="-4"/>
                <w:sz w:val="24"/>
                <w:szCs w:val="24"/>
              </w:rPr>
              <w:t>Целевой индикатор 4. Количество многоквартирных домов, расположенных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6109">
              <w:rPr>
                <w:rFonts w:ascii="Times New Roman" w:hAnsi="Times New Roman"/>
                <w:sz w:val="24"/>
                <w:szCs w:val="24"/>
              </w:rPr>
              <w:t>в которых в результате реализации мероприятий по их капитальному ремонту и по ремонту жилых и нежилых помещений были улучшены условия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я жилищно-коммунальных услуг.</w:t>
            </w:r>
          </w:p>
          <w:p w:rsidR="00166345" w:rsidRPr="00FC6109" w:rsidRDefault="00166345" w:rsidP="00E23A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ой индикатор 5. Доля благоустроенной Администрацие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территории общего пользова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от общей площади, подлежащей благоустройству в соответствующем году.</w:t>
            </w:r>
          </w:p>
          <w:p w:rsidR="00166345" w:rsidRPr="00FC6109" w:rsidRDefault="0016634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евой индикатор 6.</w:t>
            </w:r>
            <w:r w:rsidRPr="00FC6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Доля объектов муниципального образования </w:t>
            </w:r>
            <w:r w:rsidRPr="00760A12">
              <w:rPr>
                <w:rFonts w:ascii="Times New Roman" w:hAnsi="Times New Roman"/>
                <w:spacing w:val="-4"/>
                <w:sz w:val="24"/>
                <w:szCs w:val="24"/>
              </w:rPr>
              <w:t>"Город Архангельск", на которых проведен капитальный ремонт, от общего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A12">
              <w:rPr>
                <w:rFonts w:ascii="Times New Roman" w:hAnsi="Times New Roman"/>
                <w:spacing w:val="-6"/>
                <w:sz w:val="24"/>
                <w:szCs w:val="24"/>
              </w:rPr>
              <w:t>количества объектов, подлежащих капитальному ремонту в соответствующем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166345" w:rsidRPr="00FC6109" w:rsidRDefault="0016634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A12">
              <w:rPr>
                <w:rFonts w:ascii="Times New Roman" w:hAnsi="Times New Roman"/>
                <w:spacing w:val="-6"/>
                <w:sz w:val="24"/>
                <w:szCs w:val="24"/>
              </w:rPr>
              <w:t>Целевой индикатор 7. Уровень обеспеченности муниципального образования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A12">
              <w:rPr>
                <w:rFonts w:ascii="Times New Roman" w:hAnsi="Times New Roman"/>
                <w:spacing w:val="-8"/>
                <w:sz w:val="24"/>
                <w:szCs w:val="24"/>
              </w:rPr>
              <w:t>"Город Архангельск" градостроительной и землеустроительной документацией.</w:t>
            </w:r>
          </w:p>
          <w:p w:rsidR="00166345" w:rsidRPr="00FC6109" w:rsidRDefault="0016634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евой индикатор 8.</w:t>
            </w:r>
            <w:r w:rsidRPr="00FC6109">
              <w:t xml:space="preserve"> 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Доля молодых семей, улучшивших жилищные условия (в том числе с использованием кредитных и заемных средств) </w:t>
            </w:r>
            <w:r w:rsidR="00760A12">
              <w:rPr>
                <w:rFonts w:ascii="Times New Roman" w:hAnsi="Times New Roman"/>
                <w:sz w:val="24"/>
                <w:szCs w:val="24"/>
              </w:rPr>
              <w:br/>
            </w:r>
            <w:r w:rsidRPr="00760A12">
              <w:rPr>
                <w:rFonts w:ascii="Times New Roman" w:hAnsi="Times New Roman"/>
                <w:spacing w:val="-4"/>
                <w:sz w:val="24"/>
                <w:szCs w:val="24"/>
              </w:rPr>
              <w:t>за счет предоставления социальных выплат на приобретение (строительство)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A12">
              <w:rPr>
                <w:rFonts w:ascii="Times New Roman" w:hAnsi="Times New Roman"/>
                <w:spacing w:val="-4"/>
                <w:sz w:val="24"/>
                <w:szCs w:val="24"/>
              </w:rPr>
              <w:t>жилья, от общего количества молодых семей, признанных в установленном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порядке нуждающимися в жилых помещениях.</w:t>
            </w:r>
          </w:p>
          <w:p w:rsidR="00166345" w:rsidRPr="00FC6109" w:rsidRDefault="00166345" w:rsidP="00FC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ой индикатор 9. Количество построенных и введенных </w:t>
            </w:r>
            <w:r w:rsidR="00760A12">
              <w:rPr>
                <w:rFonts w:ascii="Times New Roman" w:hAnsi="Times New Roman"/>
                <w:sz w:val="24"/>
                <w:szCs w:val="24"/>
              </w:rPr>
              <w:br/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в эксплуатацию объектов муниципальной собств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02DCD" w:rsidRPr="00FC6109" w:rsidTr="00E7206E">
        <w:trPr>
          <w:trHeight w:val="498"/>
          <w:jc w:val="center"/>
        </w:trPr>
        <w:tc>
          <w:tcPr>
            <w:tcW w:w="2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877" w:type="dxa"/>
            <w:gridSpan w:val="6"/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программа </w:t>
            </w:r>
            <w:r w:rsidR="002726C2" w:rsidRPr="00620971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6209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Ведомственная целевая программа </w:t>
            </w:r>
            <w:r w:rsidR="00665E8A" w:rsidRPr="00620971"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  <w:r w:rsidRPr="00620971">
              <w:rPr>
                <w:rFonts w:ascii="Times New Roman" w:hAnsi="Times New Roman"/>
                <w:spacing w:val="-4"/>
                <w:sz w:val="24"/>
                <w:szCs w:val="24"/>
              </w:rPr>
              <w:t>Развитие городского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9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озяйства на территории муниципального образования </w:t>
            </w:r>
            <w:r w:rsidR="00665E8A" w:rsidRPr="00620971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Pr="00620971">
              <w:rPr>
                <w:rFonts w:ascii="Times New Roman" w:hAnsi="Times New Roman"/>
                <w:spacing w:val="-6"/>
                <w:sz w:val="24"/>
                <w:szCs w:val="24"/>
              </w:rPr>
              <w:t>Город Архангельск</w:t>
            </w:r>
            <w:r w:rsidR="00665E8A" w:rsidRPr="00620971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Pr="0062097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726C2" w:rsidRPr="00FC6109">
              <w:rPr>
                <w:rFonts w:ascii="Times New Roman" w:hAnsi="Times New Roman"/>
                <w:sz w:val="24"/>
                <w:szCs w:val="24"/>
              </w:rPr>
              <w:t>2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. Ведомственная целевая программа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Капитальный ремонт объектов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FC6109" w:rsidRDefault="002726C2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="00402DCD" w:rsidRPr="00FC6109">
              <w:rPr>
                <w:rFonts w:ascii="Times New Roman" w:hAnsi="Times New Roman"/>
                <w:sz w:val="24"/>
                <w:szCs w:val="24"/>
              </w:rPr>
              <w:t xml:space="preserve">. Ведомственная целевая программа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402DCD" w:rsidRPr="00FC6109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="00620971">
              <w:rPr>
                <w:rFonts w:ascii="Times New Roman" w:hAnsi="Times New Roman"/>
                <w:sz w:val="24"/>
                <w:szCs w:val="24"/>
              </w:rPr>
              <w:br/>
            </w:r>
            <w:r w:rsidR="00402DCD" w:rsidRPr="006209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территориальных округах муниципального образования </w:t>
            </w:r>
            <w:r w:rsidR="00665E8A" w:rsidRPr="00620971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402DCD" w:rsidRPr="00620971">
              <w:rPr>
                <w:rFonts w:ascii="Times New Roman" w:hAnsi="Times New Roman"/>
                <w:spacing w:val="-8"/>
                <w:sz w:val="24"/>
                <w:szCs w:val="24"/>
              </w:rPr>
              <w:t>Город Архангельск</w:t>
            </w:r>
            <w:r w:rsidR="00665E8A" w:rsidRPr="00620971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402DCD" w:rsidRPr="00620971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FC6109" w:rsidRDefault="002726C2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 w:rsidR="00402DCD" w:rsidRPr="00FC61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402DCD" w:rsidRPr="00FC6109">
              <w:rPr>
                <w:rFonts w:ascii="Times New Roman" w:hAnsi="Times New Roman"/>
                <w:sz w:val="24"/>
                <w:szCs w:val="24"/>
              </w:rPr>
              <w:t xml:space="preserve">Подготовка градостроительной и землеустроительной документации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402DCD"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402DCD" w:rsidRPr="00FC61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FC6109" w:rsidRDefault="002726C2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71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5</w:t>
            </w:r>
            <w:r w:rsidR="00402DCD" w:rsidRPr="006209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Ведомственная целевая программа </w:t>
            </w:r>
            <w:r w:rsidR="00665E8A" w:rsidRPr="00620971"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  <w:r w:rsidR="00402DCD" w:rsidRPr="00620971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жильем</w:t>
            </w:r>
            <w:r w:rsidR="00402DCD" w:rsidRPr="00FC6109">
              <w:rPr>
                <w:rFonts w:ascii="Times New Roman" w:hAnsi="Times New Roman"/>
                <w:sz w:val="24"/>
                <w:szCs w:val="24"/>
              </w:rPr>
              <w:t xml:space="preserve"> молодых семей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402DCD"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="001910D5" w:rsidRPr="00FC61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73A" w:rsidRPr="00FC6109" w:rsidRDefault="00283FF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726C2" w:rsidRPr="00FC6109">
              <w:rPr>
                <w:rFonts w:ascii="Times New Roman" w:hAnsi="Times New Roman"/>
                <w:sz w:val="24"/>
                <w:szCs w:val="24"/>
              </w:rPr>
              <w:t>6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65E8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02DCD" w:rsidRPr="00FC6109" w:rsidTr="00E7206E">
        <w:trPr>
          <w:cantSplit/>
          <w:trHeight w:val="490"/>
          <w:jc w:val="center"/>
        </w:trPr>
        <w:tc>
          <w:tcPr>
            <w:tcW w:w="2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877" w:type="dxa"/>
            <w:gridSpan w:val="6"/>
          </w:tcPr>
          <w:p w:rsidR="00402DCD" w:rsidRPr="00FC6109" w:rsidRDefault="00402DCD" w:rsidP="000A5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0A5568">
              <w:rPr>
                <w:rFonts w:ascii="Times New Roman" w:hAnsi="Times New Roman"/>
                <w:sz w:val="24"/>
                <w:szCs w:val="24"/>
              </w:rPr>
              <w:t>6</w:t>
            </w:r>
            <w:r w:rsidR="00285654" w:rsidRPr="00FC6109">
              <w:rPr>
                <w:rFonts w:ascii="Times New Roman" w:hAnsi="Times New Roman"/>
                <w:sz w:val="24"/>
                <w:szCs w:val="24"/>
              </w:rPr>
              <w:t> </w:t>
            </w:r>
            <w:r w:rsidR="000A5568">
              <w:rPr>
                <w:rFonts w:ascii="Times New Roman" w:hAnsi="Times New Roman"/>
                <w:sz w:val="24"/>
                <w:szCs w:val="24"/>
              </w:rPr>
              <w:t>926</w:t>
            </w:r>
            <w:r w:rsidR="0047193B" w:rsidRPr="00FC6109">
              <w:rPr>
                <w:rFonts w:ascii="Times New Roman" w:hAnsi="Times New Roman"/>
                <w:sz w:val="24"/>
                <w:szCs w:val="24"/>
              </w:rPr>
              <w:t> </w:t>
            </w:r>
            <w:r w:rsidR="000A5568">
              <w:rPr>
                <w:rFonts w:ascii="Times New Roman" w:hAnsi="Times New Roman"/>
                <w:sz w:val="24"/>
                <w:szCs w:val="24"/>
              </w:rPr>
              <w:t>286</w:t>
            </w:r>
            <w:r w:rsidR="006E133E">
              <w:rPr>
                <w:rFonts w:ascii="Times New Roman" w:hAnsi="Times New Roman"/>
                <w:sz w:val="24"/>
                <w:szCs w:val="24"/>
              </w:rPr>
              <w:t>,0</w:t>
            </w:r>
            <w:r w:rsidR="00491929"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402DCD" w:rsidRPr="00FC6109" w:rsidTr="00E7206E">
        <w:trPr>
          <w:trHeight w:val="311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C6109" w:rsidRDefault="00FB1A0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 xml:space="preserve">Годы реализации </w:t>
            </w:r>
            <w:proofErr w:type="spellStart"/>
            <w:r w:rsidRPr="00FC6109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 w:rsidR="00A55545">
              <w:rPr>
                <w:rFonts w:ascii="Times New Roman" w:hAnsi="Times New Roman"/>
                <w:sz w:val="20"/>
                <w:szCs w:val="20"/>
              </w:rPr>
              <w:t>-</w:t>
            </w:r>
            <w:r w:rsidR="00A5554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FC6109">
              <w:rPr>
                <w:rFonts w:ascii="Times New Roman" w:hAnsi="Times New Roman"/>
                <w:sz w:val="20"/>
                <w:szCs w:val="20"/>
              </w:rPr>
              <w:t>паль</w:t>
            </w:r>
            <w:r w:rsidR="00402DCD" w:rsidRPr="00FC6109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r w:rsidR="00402DCD" w:rsidRPr="00FC6109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832" w:type="dxa"/>
            <w:gridSpan w:val="5"/>
          </w:tcPr>
          <w:p w:rsidR="00402DCD" w:rsidRPr="00FC6109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E7206E" w:rsidRPr="00FC6109" w:rsidTr="00300F11">
        <w:trPr>
          <w:cantSplit/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7206E" w:rsidRPr="00FC6109" w:rsidRDefault="00E7206E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06E" w:rsidRPr="00FC6109" w:rsidRDefault="00E7206E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06E" w:rsidRPr="00FC6109" w:rsidRDefault="00E7206E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</w:t>
            </w:r>
            <w:r w:rsidR="00A55545">
              <w:rPr>
                <w:rFonts w:ascii="Times New Roman" w:hAnsi="Times New Roman"/>
                <w:sz w:val="20"/>
                <w:szCs w:val="20"/>
              </w:rPr>
              <w:br/>
            </w:r>
            <w:r w:rsidRPr="00FC6109">
              <w:rPr>
                <w:rFonts w:ascii="Times New Roman" w:hAnsi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13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06E" w:rsidRPr="00FC6109" w:rsidRDefault="00E7206E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109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="00A555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7206E" w:rsidRPr="00FC6109" w:rsidRDefault="00E7206E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109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FC6109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437" w:type="dxa"/>
            <w:vMerge w:val="restart"/>
            <w:vAlign w:val="center"/>
          </w:tcPr>
          <w:p w:rsidR="00E7206E" w:rsidRPr="00FC6109" w:rsidRDefault="00E7206E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00F11" w:rsidRPr="00FC6109" w:rsidTr="00300F11">
        <w:trPr>
          <w:trHeight w:val="258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0F11" w:rsidRPr="00FC6109" w:rsidRDefault="00300F11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F11" w:rsidRPr="00FC6109" w:rsidRDefault="00300F11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F11" w:rsidRPr="00FC6109" w:rsidRDefault="00300F11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F11" w:rsidRPr="00FC6109" w:rsidRDefault="00300F11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300F11" w:rsidRPr="00FC6109" w:rsidRDefault="00300F11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F11" w:rsidRPr="00FC6109" w:rsidRDefault="00300F11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300F11" w:rsidRPr="00FC6109" w:rsidRDefault="00300F11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F11" w:rsidRPr="00FC6109" w:rsidTr="00300F1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0F11" w:rsidRPr="00FC6109" w:rsidRDefault="00300F11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F11" w:rsidRPr="00FC6109" w:rsidRDefault="00300F11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F11" w:rsidRPr="00FC6109" w:rsidRDefault="006E133E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F11" w:rsidRPr="00FC6109" w:rsidRDefault="00300F11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153 090,3</w:t>
            </w:r>
          </w:p>
        </w:tc>
        <w:tc>
          <w:tcPr>
            <w:tcW w:w="1417" w:type="dxa"/>
            <w:vAlign w:val="center"/>
          </w:tcPr>
          <w:p w:rsidR="00300F11" w:rsidRPr="00FC6109" w:rsidRDefault="00300F11" w:rsidP="00E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362 000,0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F11" w:rsidRPr="00FC6109" w:rsidRDefault="001A54FE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437" w:type="dxa"/>
            <w:vAlign w:val="center"/>
          </w:tcPr>
          <w:p w:rsidR="00300F11" w:rsidRPr="00FC6109" w:rsidRDefault="00774C93" w:rsidP="006E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 0</w:t>
            </w:r>
            <w:r w:rsidR="006E133E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</w:tr>
      <w:tr w:rsidR="006E133E" w:rsidRPr="00FC6109" w:rsidTr="00300F1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E133E" w:rsidRPr="00FC6109" w:rsidRDefault="006E133E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33E" w:rsidRPr="00FC6109" w:rsidRDefault="006E133E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3E" w:rsidRPr="00FC6109" w:rsidRDefault="006E133E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3E" w:rsidRPr="00FC6109" w:rsidRDefault="000A5568" w:rsidP="006A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417" w:type="dxa"/>
            <w:vAlign w:val="center"/>
          </w:tcPr>
          <w:p w:rsidR="006E133E" w:rsidRPr="00FC6109" w:rsidRDefault="000A5568" w:rsidP="006A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3E" w:rsidRPr="00FC6109" w:rsidRDefault="006E133E" w:rsidP="001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437" w:type="dxa"/>
            <w:vAlign w:val="center"/>
          </w:tcPr>
          <w:p w:rsidR="006E133E" w:rsidRPr="00FC6109" w:rsidRDefault="006E133E" w:rsidP="00C7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748BA">
              <w:rPr>
                <w:rFonts w:ascii="Times New Roman" w:hAnsi="Times New Roman"/>
                <w:sz w:val="20"/>
                <w:szCs w:val="20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8BA">
              <w:rPr>
                <w:rFonts w:ascii="Times New Roman" w:hAnsi="Times New Roman"/>
                <w:sz w:val="20"/>
                <w:szCs w:val="20"/>
              </w:rPr>
              <w:t>041,1</w:t>
            </w:r>
          </w:p>
        </w:tc>
      </w:tr>
      <w:tr w:rsidR="00C748BA" w:rsidRPr="00FC6109" w:rsidTr="00300F1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48BA" w:rsidRPr="00FC6109" w:rsidRDefault="00C748B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8BA" w:rsidRPr="00FC6109" w:rsidRDefault="00C748B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417" w:type="dxa"/>
            <w:vAlign w:val="center"/>
          </w:tcPr>
          <w:p w:rsidR="00C748BA" w:rsidRPr="00FC6109" w:rsidRDefault="00C748BA" w:rsidP="006A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1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437" w:type="dxa"/>
            <w:vAlign w:val="center"/>
          </w:tcPr>
          <w:p w:rsidR="00C748BA" w:rsidRPr="00FC6109" w:rsidRDefault="00C748BA" w:rsidP="0046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</w:tr>
      <w:tr w:rsidR="00C748BA" w:rsidRPr="00FC6109" w:rsidTr="00300F1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48BA" w:rsidRPr="00FC6109" w:rsidRDefault="00C748B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8BA" w:rsidRPr="00FC6109" w:rsidRDefault="00C748B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417" w:type="dxa"/>
            <w:vAlign w:val="center"/>
          </w:tcPr>
          <w:p w:rsidR="00C748BA" w:rsidRPr="00FC6109" w:rsidRDefault="00C748BA" w:rsidP="006A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1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437" w:type="dxa"/>
            <w:vAlign w:val="center"/>
          </w:tcPr>
          <w:p w:rsidR="00C748BA" w:rsidRPr="00FC6109" w:rsidRDefault="00C748BA" w:rsidP="0046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</w:tr>
      <w:tr w:rsidR="00C748BA" w:rsidRPr="00FC6109" w:rsidTr="00300F1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48BA" w:rsidRPr="00FC6109" w:rsidRDefault="00C748B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8BA" w:rsidRPr="00FC6109" w:rsidRDefault="00C748B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417" w:type="dxa"/>
            <w:vAlign w:val="center"/>
          </w:tcPr>
          <w:p w:rsidR="00C748BA" w:rsidRPr="00FC6109" w:rsidRDefault="00C748BA" w:rsidP="006A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1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437" w:type="dxa"/>
            <w:vAlign w:val="center"/>
          </w:tcPr>
          <w:p w:rsidR="00C748BA" w:rsidRPr="00FC6109" w:rsidRDefault="00C748BA" w:rsidP="0046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</w:tr>
      <w:tr w:rsidR="00C748BA" w:rsidRPr="00FC6109" w:rsidTr="00300F1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48BA" w:rsidRPr="00FC6109" w:rsidRDefault="00C748B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8BA" w:rsidRPr="00FC6109" w:rsidRDefault="00C748B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417" w:type="dxa"/>
            <w:vAlign w:val="center"/>
          </w:tcPr>
          <w:p w:rsidR="00C748BA" w:rsidRPr="00FC6109" w:rsidRDefault="00C748BA" w:rsidP="006A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8BA" w:rsidRPr="00FC6109" w:rsidRDefault="00C748BA" w:rsidP="001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437" w:type="dxa"/>
            <w:vAlign w:val="center"/>
          </w:tcPr>
          <w:p w:rsidR="00C748BA" w:rsidRPr="00FC6109" w:rsidRDefault="00C748BA" w:rsidP="0046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</w:tr>
      <w:tr w:rsidR="000A5568" w:rsidRPr="00FC6109" w:rsidTr="00300F11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A5568" w:rsidRPr="00FC6109" w:rsidRDefault="000A5568" w:rsidP="0038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568" w:rsidRPr="00FC6109" w:rsidRDefault="000A5568" w:rsidP="0038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568" w:rsidRPr="00FC6109" w:rsidRDefault="000A5568" w:rsidP="008962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22 178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568" w:rsidRPr="00FC6109" w:rsidRDefault="000A5568" w:rsidP="005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 344,8</w:t>
            </w:r>
          </w:p>
        </w:tc>
        <w:tc>
          <w:tcPr>
            <w:tcW w:w="1417" w:type="dxa"/>
            <w:vAlign w:val="center"/>
          </w:tcPr>
          <w:p w:rsidR="000A5568" w:rsidRPr="00FC6109" w:rsidRDefault="000A5568" w:rsidP="0066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362 000,0</w:t>
            </w:r>
          </w:p>
        </w:tc>
        <w:tc>
          <w:tcPr>
            <w:tcW w:w="13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568" w:rsidRPr="00FC6109" w:rsidRDefault="000A5568" w:rsidP="001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 762,8</w:t>
            </w:r>
          </w:p>
        </w:tc>
        <w:tc>
          <w:tcPr>
            <w:tcW w:w="1437" w:type="dxa"/>
            <w:vAlign w:val="center"/>
          </w:tcPr>
          <w:p w:rsidR="000A5568" w:rsidRPr="00FC6109" w:rsidRDefault="000A5568" w:rsidP="006E1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26 286,0</w:t>
            </w:r>
          </w:p>
        </w:tc>
      </w:tr>
    </w:tbl>
    <w:p w:rsidR="00246469" w:rsidRDefault="00246469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166345" w:rsidRPr="00FC6109" w:rsidRDefault="00166345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FC6109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FC6109"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Раздел 1. Основные приоритеты, цели и целевые индикаторы муниципальной программы</w:t>
      </w:r>
    </w:p>
    <w:p w:rsidR="00433684" w:rsidRPr="00FC6109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>Реализация муниципальной программы направлена</w:t>
      </w:r>
      <w:r w:rsidRPr="00FC6109">
        <w:rPr>
          <w:rFonts w:ascii="Times New Roman" w:hAnsi="Times New Roman"/>
          <w:b/>
          <w:sz w:val="28"/>
          <w:szCs w:val="28"/>
        </w:rPr>
        <w:t xml:space="preserve"> </w:t>
      </w:r>
      <w:r w:rsidRPr="00FC6109">
        <w:rPr>
          <w:rFonts w:ascii="Times New Roman" w:hAnsi="Times New Roman"/>
          <w:sz w:val="28"/>
          <w:szCs w:val="28"/>
        </w:rPr>
        <w:t xml:space="preserve">на комплексное развитие территории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 xml:space="preserve"> </w:t>
      </w:r>
      <w:r w:rsidR="00620971">
        <w:rPr>
          <w:rFonts w:ascii="Times New Roman" w:hAnsi="Times New Roman"/>
          <w:sz w:val="28"/>
          <w:szCs w:val="28"/>
        </w:rPr>
        <w:br/>
      </w:r>
      <w:r w:rsidRPr="00FC6109">
        <w:rPr>
          <w:rFonts w:ascii="Times New Roman" w:hAnsi="Times New Roman"/>
          <w:sz w:val="28"/>
          <w:szCs w:val="28"/>
        </w:rPr>
        <w:t xml:space="preserve">по вопросам </w:t>
      </w:r>
      <w:r w:rsidR="00960324" w:rsidRPr="00FC6109">
        <w:rPr>
          <w:rFonts w:ascii="Times New Roman" w:hAnsi="Times New Roman"/>
          <w:sz w:val="28"/>
          <w:szCs w:val="28"/>
        </w:rPr>
        <w:t xml:space="preserve">развития дорожного и жилищно-коммунального хозяйства, </w:t>
      </w:r>
      <w:r w:rsidRPr="00FC6109">
        <w:rPr>
          <w:rFonts w:ascii="Times New Roman" w:hAnsi="Times New Roman"/>
          <w:sz w:val="28"/>
          <w:szCs w:val="28"/>
        </w:rPr>
        <w:t xml:space="preserve">обеспечения капитального ремонта объектов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="000B5467" w:rsidRPr="00FC6109">
        <w:rPr>
          <w:rFonts w:ascii="Times New Roman" w:hAnsi="Times New Roman"/>
          <w:sz w:val="28"/>
          <w:szCs w:val="28"/>
        </w:rPr>
        <w:t xml:space="preserve">, </w:t>
      </w:r>
      <w:r w:rsidRPr="00FC6109">
        <w:rPr>
          <w:rFonts w:ascii="Times New Roman" w:hAnsi="Times New Roman"/>
          <w:sz w:val="28"/>
          <w:szCs w:val="28"/>
        </w:rPr>
        <w:t xml:space="preserve">обеспечения жильем молодых семей, иным вопросам городского хозяйства. 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 xml:space="preserve"> на период до 2020 года, утвержденной постановлением мэра города Архангельска от 20.03.2008 № 120, основными приоритетами муниципальной политики в области развития территории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 xml:space="preserve"> являются: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 xml:space="preserve">повышение качества жизни населения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 xml:space="preserve"> в части обеспечения высоких стандартов проживания;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 xml:space="preserve">обеспечение транспортной доступности территориальных округов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;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pacing w:val="-8"/>
          <w:sz w:val="28"/>
          <w:szCs w:val="28"/>
        </w:rPr>
        <w:t>повышение уровня благоустройства территории муниципального образования</w:t>
      </w:r>
      <w:r w:rsidRPr="00FC6109">
        <w:rPr>
          <w:rFonts w:ascii="Times New Roman" w:hAnsi="Times New Roman"/>
          <w:sz w:val="28"/>
          <w:szCs w:val="28"/>
        </w:rPr>
        <w:t xml:space="preserve">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;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pacing w:val="-4"/>
          <w:sz w:val="28"/>
          <w:szCs w:val="28"/>
        </w:rPr>
        <w:t>содействие снижению экологической нагрузки от деятельности организаций</w:t>
      </w:r>
      <w:r w:rsidRPr="00FC610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;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>обеспечение возможности приобретения жилья молодыми семьями;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 xml:space="preserve">сохранение возможностей для развития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>.</w:t>
      </w:r>
    </w:p>
    <w:p w:rsidR="00433684" w:rsidRPr="00FC6109" w:rsidRDefault="00A2709D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>В связи с чем</w:t>
      </w:r>
      <w:r w:rsidR="00433684" w:rsidRPr="00FC6109">
        <w:rPr>
          <w:rFonts w:ascii="Times New Roman" w:hAnsi="Times New Roman"/>
          <w:sz w:val="28"/>
          <w:szCs w:val="28"/>
        </w:rPr>
        <w:t xml:space="preserve"> целью реализации муниципальной программы является </w:t>
      </w:r>
      <w:r w:rsidR="00433684" w:rsidRPr="00620971">
        <w:rPr>
          <w:rFonts w:ascii="Times New Roman" w:hAnsi="Times New Roman"/>
          <w:spacing w:val="-4"/>
          <w:sz w:val="28"/>
          <w:szCs w:val="28"/>
        </w:rPr>
        <w:t>обеспечение комплексного решения вопросов, связанных с развитием территории</w:t>
      </w:r>
      <w:r w:rsidR="00433684" w:rsidRPr="00FC610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="00433684" w:rsidRPr="00FC6109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="00433684" w:rsidRPr="00FC6109">
        <w:rPr>
          <w:rFonts w:ascii="Times New Roman" w:hAnsi="Times New Roman"/>
          <w:sz w:val="28"/>
          <w:szCs w:val="28"/>
        </w:rPr>
        <w:t>.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bCs/>
          <w:sz w:val="28"/>
          <w:szCs w:val="28"/>
          <w:lang w:eastAsia="ja-JP"/>
        </w:rPr>
        <w:t>Достижение цели характеризуется целевыми индикаторами согласно приложению №</w:t>
      </w:r>
      <w:r w:rsidR="00620971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FC6109">
        <w:rPr>
          <w:rFonts w:ascii="Times New Roman" w:hAnsi="Times New Roman"/>
          <w:bCs/>
          <w:sz w:val="28"/>
          <w:szCs w:val="28"/>
          <w:lang w:eastAsia="ja-JP"/>
        </w:rPr>
        <w:t>1 к муниципальной программе.</w:t>
      </w:r>
    </w:p>
    <w:p w:rsidR="00433684" w:rsidRPr="00FC6109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620971" w:rsidRDefault="00433684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109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FC6109" w:rsidRDefault="00433684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109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FC6109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</w:t>
      </w:r>
      <w:r w:rsidR="00620971">
        <w:rPr>
          <w:rFonts w:ascii="Times New Roman" w:hAnsi="Times New Roman"/>
          <w:sz w:val="28"/>
          <w:szCs w:val="28"/>
        </w:rPr>
        <w:br/>
      </w:r>
      <w:r w:rsidRPr="00FC6109">
        <w:rPr>
          <w:rFonts w:ascii="Times New Roman" w:hAnsi="Times New Roman"/>
          <w:sz w:val="28"/>
          <w:szCs w:val="28"/>
        </w:rPr>
        <w:t>за счет средств городского</w:t>
      </w:r>
      <w:r w:rsidR="001A220D" w:rsidRPr="00FC6109">
        <w:rPr>
          <w:rFonts w:ascii="Times New Roman" w:hAnsi="Times New Roman"/>
          <w:sz w:val="28"/>
          <w:szCs w:val="28"/>
        </w:rPr>
        <w:t>,</w:t>
      </w:r>
      <w:r w:rsidRPr="00FC6109">
        <w:rPr>
          <w:rFonts w:ascii="Times New Roman" w:hAnsi="Times New Roman"/>
          <w:sz w:val="28"/>
          <w:szCs w:val="28"/>
        </w:rPr>
        <w:t xml:space="preserve"> областного</w:t>
      </w:r>
      <w:r w:rsidR="004F4232" w:rsidRPr="00FC6109">
        <w:rPr>
          <w:rFonts w:ascii="Times New Roman" w:hAnsi="Times New Roman"/>
          <w:sz w:val="28"/>
          <w:szCs w:val="28"/>
        </w:rPr>
        <w:t xml:space="preserve"> и</w:t>
      </w:r>
      <w:r w:rsidR="00992EB8" w:rsidRPr="00FC6109">
        <w:rPr>
          <w:rFonts w:ascii="Times New Roman" w:hAnsi="Times New Roman"/>
          <w:sz w:val="28"/>
          <w:szCs w:val="28"/>
        </w:rPr>
        <w:t xml:space="preserve"> </w:t>
      </w:r>
      <w:r w:rsidR="001A220D" w:rsidRPr="00FC6109">
        <w:rPr>
          <w:rFonts w:ascii="Times New Roman" w:hAnsi="Times New Roman"/>
          <w:sz w:val="28"/>
          <w:szCs w:val="28"/>
        </w:rPr>
        <w:t>федерального</w:t>
      </w:r>
      <w:r w:rsidR="004F4232" w:rsidRPr="00FC6109">
        <w:rPr>
          <w:rFonts w:ascii="Times New Roman" w:hAnsi="Times New Roman"/>
          <w:sz w:val="28"/>
          <w:szCs w:val="28"/>
        </w:rPr>
        <w:t xml:space="preserve"> бюджетов,</w:t>
      </w:r>
      <w:r w:rsidRPr="00FC6109">
        <w:rPr>
          <w:rFonts w:ascii="Times New Roman" w:hAnsi="Times New Roman"/>
          <w:sz w:val="28"/>
          <w:szCs w:val="28"/>
        </w:rPr>
        <w:t xml:space="preserve"> средств внебюджетных источников. 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</w:t>
      </w:r>
      <w:r w:rsidR="004F4232" w:rsidRPr="00FC6109">
        <w:rPr>
          <w:rFonts w:ascii="Times New Roman" w:hAnsi="Times New Roman"/>
          <w:sz w:val="28"/>
          <w:szCs w:val="28"/>
        </w:rPr>
        <w:t xml:space="preserve"> </w:t>
      </w:r>
      <w:r w:rsidRPr="00FC6109">
        <w:rPr>
          <w:rFonts w:ascii="Times New Roman" w:hAnsi="Times New Roman"/>
          <w:sz w:val="28"/>
          <w:szCs w:val="28"/>
        </w:rPr>
        <w:t>2 к муниципальной программе.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:rsidR="00433684" w:rsidRPr="00960324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 xml:space="preserve">подпрограмма </w:t>
      </w:r>
      <w:r w:rsidR="00300F11" w:rsidRPr="00FC6109">
        <w:rPr>
          <w:rFonts w:ascii="Times New Roman" w:hAnsi="Times New Roman"/>
          <w:sz w:val="28"/>
          <w:szCs w:val="28"/>
        </w:rPr>
        <w:t>1</w:t>
      </w:r>
      <w:r w:rsidRPr="00FC6109">
        <w:rPr>
          <w:rFonts w:ascii="Times New Roman" w:hAnsi="Times New Roman"/>
          <w:sz w:val="28"/>
          <w:szCs w:val="28"/>
        </w:rPr>
        <w:t xml:space="preserve">. Ведомственная целевая программа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>;</w:t>
      </w:r>
    </w:p>
    <w:p w:rsidR="00433684" w:rsidRPr="00960324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324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="00300F11" w:rsidRPr="00960324">
        <w:rPr>
          <w:rFonts w:ascii="Times New Roman" w:hAnsi="Times New Roman"/>
          <w:sz w:val="28"/>
          <w:szCs w:val="28"/>
        </w:rPr>
        <w:t>2</w:t>
      </w:r>
      <w:r w:rsidRPr="00960324">
        <w:rPr>
          <w:rFonts w:ascii="Times New Roman" w:hAnsi="Times New Roman"/>
          <w:sz w:val="28"/>
          <w:szCs w:val="28"/>
        </w:rPr>
        <w:t xml:space="preserve">. Ведомственная целевая программа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 xml:space="preserve">Капитальный ремонт объектов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>;</w:t>
      </w:r>
    </w:p>
    <w:p w:rsidR="00433684" w:rsidRPr="00960324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324">
        <w:rPr>
          <w:rFonts w:ascii="Times New Roman" w:hAnsi="Times New Roman"/>
          <w:sz w:val="28"/>
          <w:szCs w:val="28"/>
        </w:rPr>
        <w:t xml:space="preserve">подпрограмма </w:t>
      </w:r>
      <w:r w:rsidR="00300F11" w:rsidRPr="00960324">
        <w:rPr>
          <w:rFonts w:ascii="Times New Roman" w:hAnsi="Times New Roman"/>
          <w:sz w:val="28"/>
          <w:szCs w:val="28"/>
        </w:rPr>
        <w:t>3</w:t>
      </w:r>
      <w:r w:rsidRPr="00960324">
        <w:rPr>
          <w:rFonts w:ascii="Times New Roman" w:hAnsi="Times New Roman"/>
          <w:sz w:val="28"/>
          <w:szCs w:val="28"/>
        </w:rPr>
        <w:t xml:space="preserve">. Ведомственная целевая программа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 xml:space="preserve">Благоустройство </w:t>
      </w:r>
      <w:r w:rsidR="00620971">
        <w:rPr>
          <w:rFonts w:ascii="Times New Roman" w:hAnsi="Times New Roman"/>
          <w:sz w:val="28"/>
          <w:szCs w:val="28"/>
        </w:rPr>
        <w:br/>
      </w:r>
      <w:r w:rsidRPr="00960324">
        <w:rPr>
          <w:rFonts w:ascii="Times New Roman" w:hAnsi="Times New Roman"/>
          <w:sz w:val="28"/>
          <w:szCs w:val="28"/>
        </w:rPr>
        <w:t xml:space="preserve">в территориальных округах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>;</w:t>
      </w:r>
    </w:p>
    <w:p w:rsidR="00433684" w:rsidRPr="00960324" w:rsidRDefault="00300F11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324">
        <w:rPr>
          <w:rFonts w:ascii="Times New Roman" w:hAnsi="Times New Roman"/>
          <w:sz w:val="28"/>
          <w:szCs w:val="28"/>
        </w:rPr>
        <w:t>подпрограмма 4</w:t>
      </w:r>
      <w:r w:rsidR="00433684" w:rsidRPr="00960324">
        <w:rPr>
          <w:rFonts w:ascii="Times New Roman" w:hAnsi="Times New Roman"/>
          <w:sz w:val="28"/>
          <w:szCs w:val="28"/>
        </w:rPr>
        <w:t xml:space="preserve">. </w:t>
      </w:r>
      <w:r w:rsidR="00665E8A">
        <w:rPr>
          <w:rFonts w:ascii="Times New Roman" w:hAnsi="Times New Roman"/>
          <w:sz w:val="28"/>
          <w:szCs w:val="28"/>
        </w:rPr>
        <w:t>"</w:t>
      </w:r>
      <w:r w:rsidR="00433684" w:rsidRPr="00960324">
        <w:rPr>
          <w:rFonts w:ascii="Times New Roman" w:hAnsi="Times New Roman"/>
          <w:sz w:val="28"/>
          <w:szCs w:val="28"/>
        </w:rPr>
        <w:t xml:space="preserve">Подготовка градостроительной и землеустроительной документации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="00433684" w:rsidRPr="00960324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="00433684" w:rsidRPr="00960324">
        <w:rPr>
          <w:rFonts w:ascii="Times New Roman" w:hAnsi="Times New Roman"/>
          <w:sz w:val="28"/>
          <w:szCs w:val="28"/>
        </w:rPr>
        <w:t>, паспорт которой приведен в приложении №</w:t>
      </w:r>
      <w:r w:rsidR="004F4232" w:rsidRPr="00960324">
        <w:rPr>
          <w:rFonts w:ascii="Times New Roman" w:hAnsi="Times New Roman"/>
          <w:sz w:val="28"/>
          <w:szCs w:val="28"/>
        </w:rPr>
        <w:t xml:space="preserve"> </w:t>
      </w:r>
      <w:r w:rsidR="00433684" w:rsidRPr="00960324">
        <w:rPr>
          <w:rFonts w:ascii="Times New Roman" w:hAnsi="Times New Roman"/>
          <w:sz w:val="28"/>
          <w:szCs w:val="28"/>
        </w:rPr>
        <w:t>3 к муниципальной программе;</w:t>
      </w:r>
    </w:p>
    <w:p w:rsidR="00433684" w:rsidRPr="00960324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pacing w:val="-4"/>
          <w:sz w:val="28"/>
          <w:szCs w:val="28"/>
        </w:rPr>
        <w:t xml:space="preserve">подпрограмма </w:t>
      </w:r>
      <w:r w:rsidR="00300F11" w:rsidRPr="00620971">
        <w:rPr>
          <w:rFonts w:ascii="Times New Roman" w:hAnsi="Times New Roman"/>
          <w:spacing w:val="-4"/>
          <w:sz w:val="28"/>
          <w:szCs w:val="28"/>
        </w:rPr>
        <w:t>5</w:t>
      </w:r>
      <w:r w:rsidRPr="00620971">
        <w:rPr>
          <w:rFonts w:ascii="Times New Roman" w:hAnsi="Times New Roman"/>
          <w:spacing w:val="-4"/>
          <w:sz w:val="28"/>
          <w:szCs w:val="28"/>
        </w:rPr>
        <w:t xml:space="preserve">. Ведомственная целевая программа </w:t>
      </w:r>
      <w:r w:rsidR="00665E8A" w:rsidRPr="00620971">
        <w:rPr>
          <w:rFonts w:ascii="Times New Roman" w:hAnsi="Times New Roman"/>
          <w:spacing w:val="-4"/>
          <w:sz w:val="28"/>
          <w:szCs w:val="28"/>
        </w:rPr>
        <w:t>"</w:t>
      </w:r>
      <w:r w:rsidRPr="00620971">
        <w:rPr>
          <w:rFonts w:ascii="Times New Roman" w:hAnsi="Times New Roman"/>
          <w:spacing w:val="-4"/>
          <w:sz w:val="28"/>
          <w:szCs w:val="28"/>
        </w:rPr>
        <w:t>Обеспечение жильем</w:t>
      </w:r>
      <w:r w:rsidRPr="00960324">
        <w:rPr>
          <w:rFonts w:ascii="Times New Roman" w:hAnsi="Times New Roman"/>
          <w:sz w:val="28"/>
          <w:szCs w:val="28"/>
        </w:rPr>
        <w:t xml:space="preserve"> молодых семей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color w:val="000000"/>
          <w:sz w:val="28"/>
          <w:szCs w:val="28"/>
        </w:rPr>
        <w:t>Г</w:t>
      </w:r>
      <w:r w:rsidRPr="00960324">
        <w:rPr>
          <w:rFonts w:ascii="Times New Roman" w:hAnsi="Times New Roman"/>
          <w:sz w:val="28"/>
          <w:szCs w:val="28"/>
        </w:rPr>
        <w:t>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="00433503" w:rsidRPr="00960324">
        <w:rPr>
          <w:rFonts w:ascii="Times New Roman" w:hAnsi="Times New Roman"/>
          <w:sz w:val="28"/>
          <w:szCs w:val="28"/>
        </w:rPr>
        <w:t>;</w:t>
      </w:r>
    </w:p>
    <w:p w:rsidR="00433503" w:rsidRPr="00FC6109" w:rsidRDefault="00433503" w:rsidP="0043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324">
        <w:rPr>
          <w:rFonts w:ascii="Times New Roman" w:hAnsi="Times New Roman"/>
          <w:sz w:val="28"/>
          <w:szCs w:val="28"/>
        </w:rPr>
        <w:t xml:space="preserve">подпрограмма </w:t>
      </w:r>
      <w:r w:rsidR="00300F11" w:rsidRPr="00960324">
        <w:rPr>
          <w:rFonts w:ascii="Times New Roman" w:hAnsi="Times New Roman"/>
          <w:sz w:val="28"/>
          <w:szCs w:val="28"/>
        </w:rPr>
        <w:t>6</w:t>
      </w:r>
      <w:r w:rsidRPr="00960324">
        <w:rPr>
          <w:rFonts w:ascii="Times New Roman" w:hAnsi="Times New Roman"/>
          <w:sz w:val="28"/>
          <w:szCs w:val="28"/>
        </w:rPr>
        <w:t xml:space="preserve">.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 xml:space="preserve">Капитальные вложения в объекты муниципальной собственности муниципального образования 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>Город Архангельск</w:t>
      </w:r>
      <w:r w:rsidR="00665E8A">
        <w:rPr>
          <w:rFonts w:ascii="Times New Roman" w:hAnsi="Times New Roman"/>
          <w:sz w:val="28"/>
          <w:szCs w:val="28"/>
        </w:rPr>
        <w:t>"</w:t>
      </w:r>
      <w:r w:rsidRPr="00960324">
        <w:rPr>
          <w:rFonts w:ascii="Times New Roman" w:hAnsi="Times New Roman"/>
          <w:sz w:val="28"/>
          <w:szCs w:val="28"/>
        </w:rPr>
        <w:t>, паспорт которой приведен в приложени</w:t>
      </w:r>
      <w:r w:rsidR="001A54FE" w:rsidRPr="00960324">
        <w:rPr>
          <w:rFonts w:ascii="Times New Roman" w:hAnsi="Times New Roman"/>
          <w:sz w:val="28"/>
          <w:szCs w:val="28"/>
        </w:rPr>
        <w:t>и № 4 к муниципальной программе.</w:t>
      </w:r>
    </w:p>
    <w:p w:rsidR="00433684" w:rsidRPr="00FC610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pacing w:val="-6"/>
          <w:sz w:val="28"/>
          <w:szCs w:val="28"/>
        </w:rPr>
        <w:t>Мероприятия ведомственных целевых программ носят постоянный характер</w:t>
      </w:r>
      <w:r w:rsidRPr="00FC6109">
        <w:rPr>
          <w:rFonts w:ascii="Times New Roman" w:hAnsi="Times New Roman"/>
          <w:sz w:val="28"/>
          <w:szCs w:val="28"/>
        </w:rPr>
        <w:t xml:space="preserve"> </w:t>
      </w:r>
      <w:r w:rsidRPr="00620971">
        <w:rPr>
          <w:rFonts w:ascii="Times New Roman" w:hAnsi="Times New Roman"/>
          <w:spacing w:val="-4"/>
          <w:sz w:val="28"/>
          <w:szCs w:val="28"/>
        </w:rPr>
        <w:t>и осуществляются в течение всего срока реализации муниципальной программы.</w:t>
      </w:r>
    </w:p>
    <w:p w:rsidR="00006AAD" w:rsidRPr="00FC6109" w:rsidRDefault="00006AAD" w:rsidP="001A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9">
        <w:rPr>
          <w:rFonts w:ascii="Times New Roman" w:hAnsi="Times New Roman" w:cs="Times New Roman"/>
          <w:sz w:val="28"/>
          <w:szCs w:val="28"/>
        </w:rPr>
        <w:t xml:space="preserve">Реализация ведомственной целевой программы </w:t>
      </w:r>
      <w:r w:rsidR="00665E8A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665E8A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20971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 xml:space="preserve"> </w:t>
      </w:r>
      <w:r w:rsidRPr="00620971">
        <w:rPr>
          <w:rFonts w:ascii="Times New Roman" w:hAnsi="Times New Roman" w:cs="Times New Roman"/>
          <w:spacing w:val="-4"/>
          <w:sz w:val="28"/>
          <w:szCs w:val="28"/>
        </w:rPr>
        <w:t>осуществляется на условиях финансирования (</w:t>
      </w:r>
      <w:proofErr w:type="spellStart"/>
      <w:r w:rsidRPr="00620971">
        <w:rPr>
          <w:rFonts w:ascii="Times New Roman" w:hAnsi="Times New Roman" w:cs="Times New Roman"/>
          <w:spacing w:val="-4"/>
          <w:sz w:val="28"/>
          <w:szCs w:val="28"/>
        </w:rPr>
        <w:t>софинансирования</w:t>
      </w:r>
      <w:proofErr w:type="spellEnd"/>
      <w:r w:rsidRPr="00620971">
        <w:rPr>
          <w:rFonts w:ascii="Times New Roman" w:hAnsi="Times New Roman" w:cs="Times New Roman"/>
          <w:spacing w:val="-4"/>
          <w:sz w:val="28"/>
          <w:szCs w:val="28"/>
        </w:rPr>
        <w:t>) из областного</w:t>
      </w:r>
      <w:r w:rsidRPr="00FC6109">
        <w:rPr>
          <w:rFonts w:ascii="Times New Roman" w:hAnsi="Times New Roman" w:cs="Times New Roman"/>
          <w:sz w:val="28"/>
          <w:szCs w:val="28"/>
        </w:rPr>
        <w:t xml:space="preserve"> и федерального бюджетов в соответствии с областным </w:t>
      </w:r>
      <w:hyperlink r:id="rId9" w:history="1">
        <w:r w:rsidRPr="00FC61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6109">
        <w:rPr>
          <w:rFonts w:ascii="Times New Roman" w:hAnsi="Times New Roman" w:cs="Times New Roman"/>
          <w:sz w:val="28"/>
          <w:szCs w:val="28"/>
        </w:rPr>
        <w:t xml:space="preserve"> от 24.10.2011 </w:t>
      </w:r>
      <w:r w:rsidR="00620971">
        <w:rPr>
          <w:rFonts w:ascii="Times New Roman" w:hAnsi="Times New Roman" w:cs="Times New Roman"/>
          <w:sz w:val="28"/>
          <w:szCs w:val="28"/>
        </w:rPr>
        <w:br/>
      </w:r>
      <w:r w:rsidRPr="00FC6109">
        <w:rPr>
          <w:rFonts w:ascii="Times New Roman" w:hAnsi="Times New Roman" w:cs="Times New Roman"/>
          <w:sz w:val="28"/>
          <w:szCs w:val="28"/>
        </w:rPr>
        <w:t xml:space="preserve">№ 350-25-ОЗ </w:t>
      </w:r>
      <w:r w:rsidR="00665E8A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>О дорожном фонде Архангельской области</w:t>
      </w:r>
      <w:r w:rsidR="00665E8A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 xml:space="preserve">, в рамках государственной программы Российской Федерации </w:t>
      </w:r>
      <w:r w:rsidR="00665E8A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665E8A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 xml:space="preserve"> (подпрограмма </w:t>
      </w:r>
      <w:r w:rsidR="00665E8A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665E8A">
        <w:rPr>
          <w:rFonts w:ascii="Times New Roman" w:hAnsi="Times New Roman" w:cs="Times New Roman"/>
          <w:sz w:val="28"/>
          <w:szCs w:val="28"/>
        </w:rPr>
        <w:t>"</w:t>
      </w:r>
      <w:r w:rsidRPr="00FC6109">
        <w:rPr>
          <w:rFonts w:ascii="Times New Roman" w:hAnsi="Times New Roman" w:cs="Times New Roman"/>
          <w:sz w:val="28"/>
          <w:szCs w:val="28"/>
        </w:rPr>
        <w:t>), государственных программ Архангельской области:</w:t>
      </w:r>
    </w:p>
    <w:p w:rsidR="00006AAD" w:rsidRPr="00FC6109" w:rsidRDefault="00665E8A" w:rsidP="001A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7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06AAD" w:rsidRPr="00620971">
        <w:rPr>
          <w:rFonts w:ascii="Times New Roman" w:hAnsi="Times New Roman" w:cs="Times New Roman"/>
          <w:spacing w:val="-6"/>
          <w:sz w:val="28"/>
          <w:szCs w:val="28"/>
        </w:rPr>
        <w:t>Развитие транспортной системы Архангельской области (2014 - 202</w:t>
      </w:r>
      <w:r w:rsidR="0047193B" w:rsidRPr="0062097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006AAD" w:rsidRPr="00620971">
        <w:rPr>
          <w:rFonts w:ascii="Times New Roman" w:hAnsi="Times New Roman" w:cs="Times New Roman"/>
          <w:spacing w:val="-6"/>
          <w:sz w:val="28"/>
          <w:szCs w:val="28"/>
        </w:rPr>
        <w:t xml:space="preserve"> годы)</w:t>
      </w:r>
      <w:r w:rsidRPr="0062097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06AAD" w:rsidRPr="00FC6109">
        <w:rPr>
          <w:rFonts w:ascii="Times New Roman" w:hAnsi="Times New Roman" w:cs="Times New Roman"/>
          <w:sz w:val="28"/>
          <w:szCs w:val="28"/>
        </w:rPr>
        <w:t xml:space="preserve"> </w:t>
      </w:r>
      <w:r w:rsidR="00006AAD" w:rsidRPr="00620971">
        <w:rPr>
          <w:rFonts w:ascii="Times New Roman" w:hAnsi="Times New Roman" w:cs="Times New Roman"/>
          <w:spacing w:val="-8"/>
          <w:sz w:val="28"/>
          <w:szCs w:val="28"/>
        </w:rPr>
        <w:t xml:space="preserve">(подпрограмма </w:t>
      </w:r>
      <w:r w:rsidRPr="0062097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006AAD" w:rsidRPr="00620971">
        <w:rPr>
          <w:rFonts w:ascii="Times New Roman" w:hAnsi="Times New Roman" w:cs="Times New Roman"/>
          <w:spacing w:val="-8"/>
          <w:sz w:val="28"/>
          <w:szCs w:val="28"/>
        </w:rPr>
        <w:t>Развитие общественного пассажирского транспорта и транспортной</w:t>
      </w:r>
      <w:r w:rsidR="00006AAD" w:rsidRPr="00FC6109">
        <w:rPr>
          <w:rFonts w:ascii="Times New Roman" w:hAnsi="Times New Roman" w:cs="Times New Roman"/>
          <w:sz w:val="28"/>
          <w:szCs w:val="28"/>
        </w:rPr>
        <w:t xml:space="preserve"> инфраструктуры Архангель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006AAD" w:rsidRPr="00FC6109">
        <w:rPr>
          <w:rFonts w:ascii="Times New Roman" w:hAnsi="Times New Roman" w:cs="Times New Roman"/>
          <w:sz w:val="28"/>
          <w:szCs w:val="28"/>
        </w:rPr>
        <w:t>);</w:t>
      </w:r>
    </w:p>
    <w:p w:rsidR="00006AAD" w:rsidRPr="00FC6109" w:rsidRDefault="00665E8A" w:rsidP="001A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7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006AAD" w:rsidRPr="00620971">
        <w:rPr>
          <w:rFonts w:ascii="Times New Roman" w:hAnsi="Times New Roman" w:cs="Times New Roman"/>
          <w:spacing w:val="-8"/>
          <w:sz w:val="28"/>
          <w:szCs w:val="28"/>
        </w:rPr>
        <w:t>Социальная поддержка граждан в Архангельской области (2013 - 202</w:t>
      </w:r>
      <w:r w:rsidR="0047193B" w:rsidRPr="00620971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006AAD" w:rsidRPr="00620971">
        <w:rPr>
          <w:rFonts w:ascii="Times New Roman" w:hAnsi="Times New Roman" w:cs="Times New Roman"/>
          <w:spacing w:val="-8"/>
          <w:sz w:val="28"/>
          <w:szCs w:val="28"/>
        </w:rPr>
        <w:t xml:space="preserve"> годы)</w:t>
      </w:r>
      <w:r w:rsidRPr="0062097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006AAD" w:rsidRPr="00FC6109">
        <w:rPr>
          <w:rFonts w:ascii="Times New Roman" w:hAnsi="Times New Roman" w:cs="Times New Roman"/>
          <w:sz w:val="28"/>
          <w:szCs w:val="28"/>
        </w:rPr>
        <w:t xml:space="preserve"> (под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06AAD" w:rsidRPr="00FC6109">
        <w:rPr>
          <w:rFonts w:ascii="Times New Roman" w:hAnsi="Times New Roman" w:cs="Times New Roman"/>
          <w:sz w:val="28"/>
          <w:szCs w:val="28"/>
        </w:rPr>
        <w:t>Организация работы по социальному обслуживанию граждан и социальной защите населения в Архангель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006AAD" w:rsidRPr="00FC61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06AAD" w:rsidRPr="00FC6109">
        <w:rPr>
          <w:rFonts w:ascii="Times New Roman" w:hAnsi="Times New Roman" w:cs="Times New Roman"/>
          <w:sz w:val="28"/>
          <w:szCs w:val="28"/>
        </w:rPr>
        <w:t>Меры социальной поддержки отдельным категориям граждан, проживающим на территории Архангель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006AAD" w:rsidRPr="00FC6109">
        <w:rPr>
          <w:rFonts w:ascii="Times New Roman" w:hAnsi="Times New Roman" w:cs="Times New Roman"/>
          <w:sz w:val="28"/>
          <w:szCs w:val="28"/>
        </w:rPr>
        <w:t>);</w:t>
      </w:r>
    </w:p>
    <w:p w:rsidR="00006AAD" w:rsidRPr="00FC6109" w:rsidRDefault="00665E8A" w:rsidP="00006AA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pacing w:val="-4"/>
          <w:sz w:val="28"/>
          <w:szCs w:val="28"/>
        </w:rPr>
        <w:t>"</w:t>
      </w:r>
      <w:r w:rsidR="00006AAD" w:rsidRPr="00620971">
        <w:rPr>
          <w:rFonts w:ascii="Times New Roman" w:hAnsi="Times New Roman"/>
          <w:spacing w:val="-4"/>
          <w:sz w:val="28"/>
          <w:szCs w:val="28"/>
        </w:rPr>
        <w:t>Обеспечение качественным, доступным жильем и объектами инженерной</w:t>
      </w:r>
      <w:r w:rsidR="00006AAD" w:rsidRPr="00FC6109">
        <w:rPr>
          <w:rFonts w:ascii="Times New Roman" w:hAnsi="Times New Roman"/>
          <w:sz w:val="28"/>
          <w:szCs w:val="28"/>
        </w:rPr>
        <w:t xml:space="preserve"> инфраструктуры населения Архангельской области (2014 - 202</w:t>
      </w:r>
      <w:r w:rsidR="0047193B" w:rsidRPr="00FC6109">
        <w:rPr>
          <w:rFonts w:ascii="Times New Roman" w:hAnsi="Times New Roman"/>
          <w:sz w:val="28"/>
          <w:szCs w:val="28"/>
        </w:rPr>
        <w:t>4</w:t>
      </w:r>
      <w:r w:rsidR="00006AAD" w:rsidRPr="00FC6109">
        <w:rPr>
          <w:rFonts w:ascii="Times New Roman" w:hAnsi="Times New Roman"/>
          <w:sz w:val="28"/>
          <w:szCs w:val="28"/>
        </w:rPr>
        <w:t xml:space="preserve"> годы)</w:t>
      </w:r>
      <w:r>
        <w:rPr>
          <w:rFonts w:ascii="Times New Roman" w:hAnsi="Times New Roman"/>
          <w:sz w:val="28"/>
          <w:szCs w:val="28"/>
        </w:rPr>
        <w:t>"</w:t>
      </w:r>
      <w:r w:rsidR="00006AAD" w:rsidRPr="00FC6109"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sz w:val="28"/>
          <w:szCs w:val="28"/>
        </w:rPr>
        <w:t>"</w:t>
      </w:r>
      <w:r w:rsidR="00006AAD" w:rsidRPr="00FC6109">
        <w:rPr>
          <w:rFonts w:ascii="Times New Roman" w:hAnsi="Times New Roman"/>
          <w:sz w:val="28"/>
          <w:szCs w:val="28"/>
        </w:rPr>
        <w:t>Создание условий для обеспечения доступным и комфортным жильем жителей Архангельской области</w:t>
      </w:r>
      <w:r>
        <w:rPr>
          <w:rFonts w:ascii="Times New Roman" w:hAnsi="Times New Roman"/>
          <w:sz w:val="28"/>
          <w:szCs w:val="28"/>
        </w:rPr>
        <w:t>"</w:t>
      </w:r>
      <w:r w:rsidR="00006AAD" w:rsidRPr="00FC6109">
        <w:rPr>
          <w:rFonts w:ascii="Times New Roman" w:hAnsi="Times New Roman"/>
          <w:sz w:val="28"/>
          <w:szCs w:val="28"/>
        </w:rPr>
        <w:t>).</w:t>
      </w:r>
    </w:p>
    <w:p w:rsidR="00212C46" w:rsidRPr="00FC6109" w:rsidRDefault="00433684" w:rsidP="00884E5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 w:rsidR="00665E8A">
        <w:rPr>
          <w:rFonts w:ascii="Times New Roman" w:hAnsi="Times New Roman"/>
          <w:sz w:val="28"/>
          <w:szCs w:val="28"/>
        </w:rPr>
        <w:t>"</w:t>
      </w:r>
      <w:r w:rsidRPr="00FC6109">
        <w:rPr>
          <w:rFonts w:ascii="Times New Roman" w:hAnsi="Times New Roman"/>
          <w:sz w:val="28"/>
          <w:szCs w:val="28"/>
        </w:rPr>
        <w:t xml:space="preserve">Обеспечение жильем </w:t>
      </w:r>
      <w:r w:rsidRPr="00620971">
        <w:rPr>
          <w:rFonts w:ascii="Times New Roman" w:hAnsi="Times New Roman"/>
          <w:spacing w:val="-6"/>
          <w:sz w:val="28"/>
          <w:szCs w:val="28"/>
        </w:rPr>
        <w:t xml:space="preserve">молодых семей муниципального образования </w:t>
      </w:r>
      <w:r w:rsidR="00665E8A" w:rsidRPr="00620971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Pr="00620971"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 w:rsidRPr="00620971">
        <w:rPr>
          <w:rFonts w:ascii="Times New Roman" w:hAnsi="Times New Roman"/>
          <w:spacing w:val="-6"/>
          <w:sz w:val="28"/>
          <w:szCs w:val="28"/>
        </w:rPr>
        <w:t>ород Архангельск</w:t>
      </w:r>
      <w:r w:rsidR="00665E8A" w:rsidRPr="00620971">
        <w:rPr>
          <w:rFonts w:ascii="Times New Roman" w:hAnsi="Times New Roman"/>
          <w:spacing w:val="-6"/>
          <w:sz w:val="28"/>
          <w:szCs w:val="28"/>
        </w:rPr>
        <w:t>"</w:t>
      </w:r>
      <w:r w:rsidRPr="00620971">
        <w:rPr>
          <w:rFonts w:ascii="Times New Roman" w:hAnsi="Times New Roman"/>
          <w:spacing w:val="-6"/>
          <w:sz w:val="28"/>
          <w:szCs w:val="28"/>
        </w:rPr>
        <w:t xml:space="preserve"> осуществляется</w:t>
      </w:r>
      <w:r w:rsidRPr="00FC6109">
        <w:rPr>
          <w:rFonts w:ascii="Times New Roman" w:hAnsi="Times New Roman"/>
          <w:sz w:val="28"/>
          <w:szCs w:val="28"/>
        </w:rPr>
        <w:t xml:space="preserve"> </w:t>
      </w:r>
      <w:r w:rsidRPr="00620971">
        <w:rPr>
          <w:rFonts w:ascii="Times New Roman" w:hAnsi="Times New Roman"/>
          <w:spacing w:val="-4"/>
          <w:sz w:val="28"/>
          <w:szCs w:val="28"/>
        </w:rPr>
        <w:t>на условиях</w:t>
      </w:r>
      <w:r w:rsidR="0047193B" w:rsidRPr="00620971">
        <w:rPr>
          <w:rFonts w:ascii="Times New Roman" w:hAnsi="Times New Roman"/>
          <w:spacing w:val="-4"/>
          <w:sz w:val="28"/>
          <w:szCs w:val="28"/>
        </w:rPr>
        <w:t xml:space="preserve"> финансирования</w:t>
      </w:r>
      <w:r w:rsidRPr="0062097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193B" w:rsidRPr="00620971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 w:rsidRPr="00620971">
        <w:rPr>
          <w:rFonts w:ascii="Times New Roman" w:hAnsi="Times New Roman"/>
          <w:spacing w:val="-4"/>
          <w:sz w:val="28"/>
          <w:szCs w:val="28"/>
        </w:rPr>
        <w:t>софинансирования</w:t>
      </w:r>
      <w:proofErr w:type="spellEnd"/>
      <w:r w:rsidR="00300F11" w:rsidRPr="00620971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620971">
        <w:rPr>
          <w:rFonts w:ascii="Times New Roman" w:hAnsi="Times New Roman"/>
          <w:spacing w:val="-4"/>
          <w:sz w:val="28"/>
          <w:szCs w:val="28"/>
        </w:rPr>
        <w:t>из внебюджетных источников</w:t>
      </w:r>
      <w:r w:rsidR="00AC2049" w:rsidRPr="00620971">
        <w:rPr>
          <w:rFonts w:ascii="Times New Roman" w:hAnsi="Times New Roman"/>
          <w:spacing w:val="-4"/>
          <w:sz w:val="28"/>
          <w:szCs w:val="28"/>
        </w:rPr>
        <w:t>,</w:t>
      </w:r>
      <w:r w:rsidR="00AC2049" w:rsidRPr="00FC6109">
        <w:rPr>
          <w:rFonts w:ascii="Times New Roman" w:hAnsi="Times New Roman"/>
          <w:sz w:val="28"/>
          <w:szCs w:val="28"/>
        </w:rPr>
        <w:t xml:space="preserve"> привлекаемых молодыми семьями в целях улучшения жилищных условий</w:t>
      </w:r>
      <w:r w:rsidRPr="00FC6109">
        <w:rPr>
          <w:rFonts w:ascii="Times New Roman" w:hAnsi="Times New Roman"/>
          <w:sz w:val="28"/>
          <w:szCs w:val="28"/>
        </w:rPr>
        <w:t>.</w:t>
      </w:r>
    </w:p>
    <w:p w:rsidR="00620971" w:rsidRDefault="00620971" w:rsidP="00212C4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20971" w:rsidRDefault="00620971" w:rsidP="00212C4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12C46" w:rsidRPr="00FC6109" w:rsidRDefault="00DE625E" w:rsidP="00212C4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212C46" w:rsidRPr="00FC6109" w:rsidSect="00A55545">
          <w:headerReference w:type="default" r:id="rId10"/>
          <w:type w:val="nextColumn"/>
          <w:pgSz w:w="11906" w:h="16838"/>
          <w:pgMar w:top="1134" w:right="567" w:bottom="993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042C87" w:rsidRPr="00FC6109" w:rsidRDefault="00042C87" w:rsidP="00702CA6">
      <w:pPr>
        <w:pStyle w:val="ConsPlusNormal"/>
        <w:tabs>
          <w:tab w:val="left" w:pos="10632"/>
        </w:tabs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C610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</w:t>
      </w:r>
      <w:r w:rsidR="00A55545" w:rsidRPr="00FC6109"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  <w:r w:rsidRPr="00FC6109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</w:p>
    <w:p w:rsidR="00042C87" w:rsidRPr="00FC6109" w:rsidRDefault="00042C87" w:rsidP="00B3573A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C6109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665E8A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FC6109">
        <w:rPr>
          <w:rFonts w:ascii="Times New Roman" w:hAnsi="Times New Roman"/>
          <w:bCs/>
          <w:sz w:val="24"/>
          <w:szCs w:val="24"/>
          <w:lang w:eastAsia="ru-RU"/>
        </w:rPr>
        <w:t>Комплексное</w:t>
      </w:r>
      <w:r w:rsidR="00B3573A" w:rsidRPr="00FC610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6109">
        <w:rPr>
          <w:rFonts w:ascii="Times New Roman" w:hAnsi="Times New Roman"/>
          <w:bCs/>
          <w:sz w:val="24"/>
          <w:szCs w:val="24"/>
          <w:lang w:eastAsia="ru-RU"/>
        </w:rPr>
        <w:t>развитие территории муниципального</w:t>
      </w:r>
      <w:r w:rsidR="00B3573A" w:rsidRPr="00FC610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6109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 </w:t>
      </w:r>
      <w:r w:rsidR="00A55545">
        <w:rPr>
          <w:rFonts w:ascii="Times New Roman" w:hAnsi="Times New Roman"/>
          <w:bCs/>
          <w:sz w:val="24"/>
          <w:szCs w:val="24"/>
          <w:lang w:eastAsia="ru-RU"/>
        </w:rPr>
        <w:br/>
      </w:r>
      <w:r w:rsidR="00665E8A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FC6109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 w:rsidR="00665E8A"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474D7A" w:rsidRPr="00FC6109" w:rsidRDefault="00474D7A" w:rsidP="00474D7A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B3573A" w:rsidRPr="00FC6109" w:rsidRDefault="00B3573A" w:rsidP="00B3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6109">
        <w:rPr>
          <w:rFonts w:ascii="Times New Roman" w:hAnsi="Times New Roman"/>
          <w:b/>
          <w:sz w:val="24"/>
          <w:szCs w:val="24"/>
          <w:lang w:eastAsia="ru-RU"/>
        </w:rPr>
        <w:t xml:space="preserve">СВЕДЕНИЯ </w:t>
      </w:r>
    </w:p>
    <w:p w:rsidR="00B3573A" w:rsidRPr="00FC6109" w:rsidRDefault="00B3573A" w:rsidP="00B3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C6109">
        <w:rPr>
          <w:rFonts w:ascii="Times New Roman" w:hAnsi="Times New Roman"/>
          <w:b/>
          <w:sz w:val="24"/>
          <w:szCs w:val="24"/>
          <w:lang w:eastAsia="ru-RU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0"/>
        <w:gridCol w:w="641"/>
        <w:gridCol w:w="851"/>
        <w:gridCol w:w="850"/>
        <w:gridCol w:w="919"/>
        <w:gridCol w:w="878"/>
        <w:gridCol w:w="837"/>
        <w:gridCol w:w="851"/>
        <w:gridCol w:w="850"/>
        <w:gridCol w:w="851"/>
      </w:tblGrid>
      <w:tr w:rsidR="00166345" w:rsidRPr="00FC6109" w:rsidTr="00166345">
        <w:tc>
          <w:tcPr>
            <w:tcW w:w="152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345" w:rsidRPr="00166345" w:rsidRDefault="00166345" w:rsidP="001663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B3573A" w:rsidRPr="00FC6109" w:rsidTr="00166345">
        <w:tc>
          <w:tcPr>
            <w:tcW w:w="7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ind w:left="-284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B3573A" w:rsidRPr="00FC6109" w:rsidTr="00166345">
        <w:tc>
          <w:tcPr>
            <w:tcW w:w="7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3A" w:rsidRPr="00FC6109" w:rsidRDefault="00B3573A" w:rsidP="00917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3A" w:rsidRPr="00FC6109" w:rsidRDefault="00B3573A" w:rsidP="00917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</w:t>
            </w:r>
            <w:r w:rsidR="00BB1A60" w:rsidRPr="00FC610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</w:t>
            </w:r>
            <w:r w:rsidR="00BB1A60" w:rsidRPr="00FC6109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BB1A60" w:rsidRPr="00FC6109" w:rsidTr="00166345">
        <w:tc>
          <w:tcPr>
            <w:tcW w:w="7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60" w:rsidRPr="00FC6109" w:rsidRDefault="00BB1A60" w:rsidP="00917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60" w:rsidRPr="00FC6109" w:rsidRDefault="00BB1A60" w:rsidP="00917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60" w:rsidRPr="00FC6109" w:rsidRDefault="00BB1A60" w:rsidP="00917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60" w:rsidRPr="00FC6109" w:rsidRDefault="00BB1A60" w:rsidP="00917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BB1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BB1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BB1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BB1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BB1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BB1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BB1A60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3573A" w:rsidRPr="00FC6109" w:rsidTr="00166345">
        <w:tc>
          <w:tcPr>
            <w:tcW w:w="15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3A" w:rsidRPr="00FC6109" w:rsidRDefault="00B3573A" w:rsidP="0091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r w:rsidRPr="00FC61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FC610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"Город Архангельск"</w:t>
            </w:r>
          </w:p>
        </w:tc>
      </w:tr>
      <w:tr w:rsidR="00BB1A60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по решению вопросов, связанных </w:t>
            </w:r>
            <w:r w:rsidR="0062097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с развитием территории муниципального образования "Город Архангельск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BB1A60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C528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C528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C528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C528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C528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C528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C528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C528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C5283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еспеченности населения муниципального образования "Город Архангельск" услугами внутреннего водного и городского автомобильного пассажирского тран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4C5283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 муниципального образования "Город Архангельск", отвечающих нормативным требованиям, в общей протяженности автомобильных дорог общего пользования местного значения муниципального образования "Город Архангельск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283" w:rsidRPr="00FC6109" w:rsidRDefault="004C5283" w:rsidP="004C5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B1A60" w:rsidRPr="00FC6109" w:rsidTr="00166345">
        <w:trPr>
          <w:trHeight w:val="494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BB1A60" w:rsidP="00917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ногоквартирных домов, расположенных на территории муниципального образования "Город Архангельск"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BB1A60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63564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463564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1F7C00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1F7C00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304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1F7C00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1F7C00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1F7C00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A60" w:rsidRPr="00FC6109" w:rsidRDefault="001F7C00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7C00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благоустроенной Администрацией муниципального образования "Город Архангельск" территории общего пользования муниципального образования "Город Архангельск" от общей площади, подлежащей благоустройству </w:t>
            </w:r>
            <w:r w:rsidR="0062097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0" w:rsidRPr="00FC6109" w:rsidRDefault="001F7C00" w:rsidP="001F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60CF" w:rsidRPr="00FC6109" w:rsidTr="00166345">
        <w:trPr>
          <w:trHeight w:val="138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6. 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муниципального образования "Город Архангельск"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FC6109" w:rsidRDefault="003060CF" w:rsidP="00306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166345" w:rsidRDefault="00166345">
      <w:r>
        <w:br w:type="page"/>
      </w:r>
    </w:p>
    <w:tbl>
      <w:tblPr>
        <w:tblpPr w:leftFromText="180" w:rightFromText="180" w:vertAnchor="text" w:horzAnchor="margin" w:tblpXSpec="center" w:tblpY="142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0"/>
        <w:gridCol w:w="641"/>
        <w:gridCol w:w="851"/>
        <w:gridCol w:w="850"/>
        <w:gridCol w:w="919"/>
        <w:gridCol w:w="878"/>
        <w:gridCol w:w="837"/>
        <w:gridCol w:w="851"/>
        <w:gridCol w:w="850"/>
        <w:gridCol w:w="851"/>
      </w:tblGrid>
      <w:tr w:rsidR="00166345" w:rsidRPr="00FC6109" w:rsidTr="00166345">
        <w:tc>
          <w:tcPr>
            <w:tcW w:w="152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45" w:rsidRPr="00166345" w:rsidRDefault="00166345" w:rsidP="00166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166345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FC6109" w:rsidRDefault="00166345" w:rsidP="00166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5" w:rsidRPr="00CD5322" w:rsidRDefault="00166345" w:rsidP="0016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05981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FC6109" w:rsidRDefault="00105981" w:rsidP="0010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7. Уровень обеспеченности муниципального образования "Город Архангельск" градостроительной и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CD5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</w:t>
            </w:r>
            <w:r w:rsidR="00CD5322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CD5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</w:t>
            </w:r>
            <w:r w:rsidR="00CD5322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CD5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</w:t>
            </w:r>
            <w:r w:rsidR="00CD5322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CD5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</w:t>
            </w:r>
            <w:r w:rsidR="00CD5322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CD5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</w:t>
            </w:r>
            <w:r w:rsidR="00CD5322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1" w:rsidRPr="00CD5322" w:rsidRDefault="00105981" w:rsidP="00CD5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</w:t>
            </w:r>
            <w:r w:rsidR="00CD5322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F42BB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FC6109" w:rsidRDefault="001F42BB" w:rsidP="001F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8. Доля молодых семей, улучшивших жилищные условия </w:t>
            </w:r>
            <w:r w:rsidR="0062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CD5322" w:rsidRDefault="001F42BB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CD5322" w:rsidRDefault="001F42BB" w:rsidP="001F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CD5322" w:rsidRDefault="001F42BB" w:rsidP="001F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2BB" w:rsidRPr="00CD5322" w:rsidRDefault="001F42BB" w:rsidP="001F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CD5322" w:rsidRDefault="001F42BB" w:rsidP="001F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CD5322" w:rsidRDefault="001F42BB" w:rsidP="001F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CD5322" w:rsidRDefault="001F42BB" w:rsidP="001F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CD5322" w:rsidRDefault="001F42BB" w:rsidP="001F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CD5322" w:rsidRDefault="001F42BB" w:rsidP="001F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</w:tr>
      <w:tr w:rsidR="003060CF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917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Количество построенных и введенных в эксплуатацию объектов муниципальной собственности муниципального образования "Город Архангельск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3060CF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FC5B6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FC5B6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0CF" w:rsidRPr="00CD5322" w:rsidRDefault="00896241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896241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3060C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3060C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3060C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3060C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3573A" w:rsidRPr="00FC6109" w:rsidTr="00166345">
        <w:tc>
          <w:tcPr>
            <w:tcW w:w="15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3A" w:rsidRPr="00CD5322" w:rsidRDefault="009623B0" w:rsidP="001F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history="1">
              <w:r w:rsidR="00B3573A" w:rsidRPr="00CD532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1F42BB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3573A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одготовка градостроительной и землеустроительной документации муниципального образования "Город Архангельск"</w:t>
            </w:r>
          </w:p>
        </w:tc>
      </w:tr>
      <w:tr w:rsidR="00FC6109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1. Уровень обеспеченности муниципального образования "Город Архангельск"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FC6109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105981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105981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9E5A7C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05981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9E5A7C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05981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9E5A7C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05981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9E5A7C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05981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9E5A7C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05981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CD5322" w:rsidRDefault="009E5A7C" w:rsidP="00105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05981"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</w:tr>
      <w:tr w:rsidR="00FC6109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ровень обеспеченности муниципального образования "Город Архангельск"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9" w:rsidRPr="00FC6109" w:rsidRDefault="00FC6109" w:rsidP="00FC6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B3573A" w:rsidRPr="00FC6109" w:rsidTr="00166345">
        <w:tc>
          <w:tcPr>
            <w:tcW w:w="15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3A" w:rsidRPr="00FC6109" w:rsidRDefault="00B3573A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F4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Капитальные вложения в объекты муниципальной собственности муниципального образования "Город Архангельск"</w:t>
            </w:r>
          </w:p>
        </w:tc>
      </w:tr>
      <w:tr w:rsidR="003060CF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06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1.Площадь построенных и введенных в эксплуатацию мест захорон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FC5B6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FC5B6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CD5322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774C93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CD5322" w:rsidP="00774C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774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CD5322" w:rsidP="00774C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774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CD5322" w:rsidP="00774C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774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CD5322" w:rsidRDefault="00CD5322" w:rsidP="00774C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774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</w:tr>
      <w:tr w:rsidR="003060CF" w:rsidRPr="00FC6109" w:rsidTr="0016634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06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Количество образовательных учреждений, строительство которых осуществлялось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620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FC5B6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FC5B6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FC5B6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896241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F" w:rsidRPr="00FC6109" w:rsidRDefault="003060CF" w:rsidP="00917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0971" w:rsidRDefault="00620971" w:rsidP="003060CF">
      <w:pPr>
        <w:widowControl w:val="0"/>
        <w:autoSpaceDE w:val="0"/>
        <w:autoSpaceDN w:val="0"/>
        <w:spacing w:after="0" w:line="240" w:lineRule="auto"/>
        <w:ind w:left="-142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0D3545" w:rsidRPr="00FC6109" w:rsidRDefault="00BB1A60" w:rsidP="00620971">
      <w:pPr>
        <w:widowControl w:val="0"/>
        <w:autoSpaceDE w:val="0"/>
        <w:autoSpaceDN w:val="0"/>
        <w:spacing w:after="0" w:line="240" w:lineRule="auto"/>
        <w:ind w:left="993" w:right="-314" w:hanging="1277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  <w:r w:rsidRPr="00FC6109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Примечание: целевые индикаторы № 1 подпрограммы 4 "Подготовка градостроительной и землеустроительной документации муниципального </w:t>
      </w:r>
      <w:r w:rsidR="001A54FE">
        <w:rPr>
          <w:rFonts w:ascii="Times New Roman" w:eastAsia="MS Mincho" w:hAnsi="Times New Roman" w:cs="Calibri"/>
          <w:sz w:val="20"/>
          <w:szCs w:val="20"/>
          <w:lang w:eastAsia="ja-JP"/>
        </w:rPr>
        <w:t>образования "Город Архангельск" и</w:t>
      </w:r>
      <w:r w:rsidRPr="00FC6109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№ 2 подпрограммы № 6 "Капитальные вложения в объекты муниципальной собственности муниципального образования "Город Архангельск" являются ключевыми показателями эффективности деятельности департамента градостроительства Администрации муниципального образования "Город Архангельск" (далее – департамент градостроительства), </w:t>
      </w:r>
      <w:r w:rsidR="001A54FE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и </w:t>
      </w:r>
      <w:r w:rsidRPr="00FC6109">
        <w:rPr>
          <w:rFonts w:ascii="Times New Roman" w:eastAsia="MS Mincho" w:hAnsi="Times New Roman" w:cs="Calibri"/>
          <w:sz w:val="20"/>
          <w:szCs w:val="20"/>
          <w:lang w:eastAsia="ja-JP"/>
        </w:rPr>
        <w:t>департамента транспорта, строительств</w:t>
      </w:r>
      <w:r w:rsidR="001A54FE">
        <w:rPr>
          <w:rFonts w:ascii="Times New Roman" w:eastAsia="MS Mincho" w:hAnsi="Times New Roman" w:cs="Calibri"/>
          <w:sz w:val="20"/>
          <w:szCs w:val="20"/>
          <w:lang w:eastAsia="ja-JP"/>
        </w:rPr>
        <w:t>а и городской инфраструктуры</w:t>
      </w:r>
      <w:r w:rsidRPr="00FC6109">
        <w:rPr>
          <w:rFonts w:ascii="Times New Roman" w:eastAsia="MS Mincho" w:hAnsi="Times New Roman" w:cs="Calibri"/>
          <w:sz w:val="20"/>
          <w:szCs w:val="20"/>
          <w:lang w:eastAsia="ja-JP"/>
        </w:rPr>
        <w:t xml:space="preserve"> соответственно.</w:t>
      </w:r>
    </w:p>
    <w:p w:rsidR="000D3545" w:rsidRPr="00FC6109" w:rsidRDefault="000D3545" w:rsidP="000D354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620971" w:rsidRDefault="00620971" w:rsidP="000D354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D3545" w:rsidRPr="00FC6109" w:rsidRDefault="00DE625E" w:rsidP="000D354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D3545" w:rsidRPr="00FC6109" w:rsidRDefault="000D3545" w:rsidP="000D3545">
      <w:pPr>
        <w:pStyle w:val="ConsPlusNormal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  <w:sectPr w:rsidR="000D3545" w:rsidRPr="00FC6109" w:rsidSect="00DE625E">
          <w:headerReference w:type="default" r:id="rId12"/>
          <w:headerReference w:type="first" r:id="rId13"/>
          <w:pgSz w:w="16838" w:h="11906" w:orient="landscape" w:code="9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B3573A" w:rsidRPr="00FC6109" w:rsidRDefault="00B3573A" w:rsidP="00B3573A">
      <w:pPr>
        <w:pStyle w:val="ConsPlusNormal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C610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2</w:t>
      </w:r>
    </w:p>
    <w:p w:rsidR="00B3573A" w:rsidRPr="00FC6109" w:rsidRDefault="00B3573A" w:rsidP="00B3573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C6109">
        <w:rPr>
          <w:rFonts w:ascii="Times New Roman" w:hAnsi="Times New Roman"/>
          <w:bCs/>
          <w:sz w:val="24"/>
          <w:szCs w:val="24"/>
          <w:lang w:eastAsia="ru-RU"/>
        </w:rPr>
        <w:t>к муниципальной программе</w:t>
      </w:r>
    </w:p>
    <w:p w:rsidR="00B3573A" w:rsidRPr="00FC6109" w:rsidRDefault="00B3573A" w:rsidP="00B3573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C6109">
        <w:rPr>
          <w:rFonts w:ascii="Times New Roman" w:hAnsi="Times New Roman"/>
          <w:bCs/>
          <w:sz w:val="24"/>
          <w:szCs w:val="24"/>
          <w:lang w:eastAsia="ru-RU"/>
        </w:rPr>
        <w:t>"Комплексное развитие территории</w:t>
      </w:r>
    </w:p>
    <w:p w:rsidR="00B3573A" w:rsidRPr="00FC6109" w:rsidRDefault="00B3573A" w:rsidP="00B3573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C6109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B3573A" w:rsidRPr="00FC6109" w:rsidRDefault="00B3573A" w:rsidP="00B3573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C6109">
        <w:rPr>
          <w:rFonts w:ascii="Times New Roman" w:hAnsi="Times New Roman"/>
          <w:bCs/>
          <w:sz w:val="24"/>
          <w:szCs w:val="24"/>
          <w:lang w:eastAsia="ru-RU"/>
        </w:rPr>
        <w:t>"Город Архангельск"</w:t>
      </w:r>
    </w:p>
    <w:p w:rsidR="00B3573A" w:rsidRPr="00FC6109" w:rsidRDefault="00B3573A" w:rsidP="00B3573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3573A" w:rsidRDefault="00B3573A" w:rsidP="00B357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109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28"/>
        <w:gridCol w:w="6"/>
        <w:gridCol w:w="1134"/>
        <w:gridCol w:w="1135"/>
        <w:gridCol w:w="1134"/>
        <w:gridCol w:w="1133"/>
      </w:tblGrid>
      <w:tr w:rsidR="006B68C0" w:rsidRPr="00FC6109" w:rsidTr="006B68C0">
        <w:trPr>
          <w:trHeight w:val="89"/>
        </w:trPr>
        <w:tc>
          <w:tcPr>
            <w:tcW w:w="15310" w:type="dxa"/>
            <w:gridSpan w:val="10"/>
            <w:tcBorders>
              <w:bottom w:val="single" w:sz="4" w:space="0" w:color="auto"/>
            </w:tcBorders>
            <w:vAlign w:val="center"/>
          </w:tcPr>
          <w:p w:rsidR="006B68C0" w:rsidRPr="006B68C0" w:rsidRDefault="006B68C0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блица</w:t>
            </w:r>
          </w:p>
        </w:tc>
      </w:tr>
      <w:tr w:rsidR="00B3573A" w:rsidRPr="00FC6109" w:rsidTr="006B68C0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A" w:rsidRPr="00FC6109" w:rsidRDefault="00B3573A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A" w:rsidRPr="00FC6109" w:rsidRDefault="00B3573A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</w:t>
            </w:r>
            <w:r w:rsidR="006209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6209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A" w:rsidRPr="00FC6109" w:rsidRDefault="00B3573A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3A" w:rsidRPr="00FC6109" w:rsidRDefault="00B3573A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300F11" w:rsidRPr="00FC6109" w:rsidTr="006B68C0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DD4E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D4EF2"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DD4E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D4EF2"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DD4E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D4EF2"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DD4E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D4EF2"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DD4E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D4EF2"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DD4E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D4EF2"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00F11" w:rsidRPr="00FC6109" w:rsidTr="006B68C0">
        <w:trPr>
          <w:trHeight w:val="2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1" w:rsidRPr="00FC6109" w:rsidRDefault="00300F11" w:rsidP="00801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A5568" w:rsidRPr="00FC6109" w:rsidTr="006B68C0">
        <w:trPr>
          <w:trHeight w:val="16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545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4" w:history="1">
              <w:r w:rsidRPr="00FC610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FC61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 0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4 041,1</w:t>
            </w:r>
          </w:p>
        </w:tc>
      </w:tr>
      <w:tr w:rsidR="000A5568" w:rsidRPr="00FC6109" w:rsidTr="006B68C0">
        <w:trPr>
          <w:trHeight w:val="23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696,4</w:t>
            </w:r>
          </w:p>
        </w:tc>
      </w:tr>
      <w:tr w:rsidR="000A5568" w:rsidRPr="00FC6109" w:rsidTr="006B68C0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153 0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</w:tr>
      <w:tr w:rsidR="000A5568" w:rsidRPr="00FC6109" w:rsidTr="006B68C0">
        <w:trPr>
          <w:trHeight w:val="31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36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4EF2" w:rsidRPr="00FC6109" w:rsidTr="006B68C0"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DD4EF2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DD4EF2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105981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105981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105981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105981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105981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105981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93,8</w:t>
            </w:r>
          </w:p>
        </w:tc>
      </w:tr>
      <w:tr w:rsidR="000A5568" w:rsidRPr="00FC6109" w:rsidTr="006B68C0">
        <w:trPr>
          <w:trHeight w:val="11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45" w:rsidRDefault="000A5568" w:rsidP="006A2FD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FC6109">
              <w:rPr>
                <w:rFonts w:ascii="Times New Roman" w:hAnsi="Times New Roman" w:cs="Times New Roman"/>
                <w:sz w:val="20"/>
              </w:rPr>
              <w:t xml:space="preserve">Подпрограмма 1. </w:t>
            </w:r>
            <w:r w:rsidRPr="00FC6109">
              <w:rPr>
                <w:rFonts w:ascii="Times New Roman" w:eastAsia="Calibri" w:hAnsi="Times New Roman" w:cs="Times New Roman"/>
                <w:sz w:val="20"/>
              </w:rPr>
              <w:t xml:space="preserve">Ведомственная целевая программа "Развитие городского хозяйства на территории муниципального образования </w:t>
            </w:r>
          </w:p>
          <w:p w:rsidR="000A5568" w:rsidRPr="00FC6109" w:rsidRDefault="000A5568" w:rsidP="006A2FD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FC6109">
              <w:rPr>
                <w:rFonts w:ascii="Times New Roman" w:eastAsia="Calibri" w:hAnsi="Times New Roman" w:cs="Times New Roman"/>
                <w:sz w:val="20"/>
              </w:rPr>
              <w:t>"Город Архангельс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3 88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44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4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44,9</w:t>
            </w:r>
          </w:p>
        </w:tc>
      </w:tr>
      <w:tr w:rsidR="006E133E" w:rsidRPr="00FC6109" w:rsidTr="006B68C0">
        <w:trPr>
          <w:trHeight w:val="216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3E" w:rsidRPr="00FC6109" w:rsidRDefault="006E133E" w:rsidP="009177D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3E" w:rsidRPr="00FC6109" w:rsidRDefault="006E133E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3E" w:rsidRPr="00FC6109" w:rsidRDefault="006E133E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 79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 794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 7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 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 7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 794,0</w:t>
            </w:r>
          </w:p>
        </w:tc>
      </w:tr>
      <w:tr w:rsidR="000A5568" w:rsidRPr="00FC6109" w:rsidTr="006B68C0">
        <w:trPr>
          <w:trHeight w:val="216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153 090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 050,9</w:t>
            </w:r>
          </w:p>
        </w:tc>
      </w:tr>
      <w:tr w:rsidR="000A5568" w:rsidRPr="00FC6109" w:rsidTr="006B68C0">
        <w:trPr>
          <w:trHeight w:val="4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8" w:rsidRPr="00FC6109" w:rsidRDefault="000A5568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0A5568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362 0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568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B68C0" w:rsidRDefault="006B68C0">
      <w:r>
        <w:br w:type="page"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28"/>
        <w:gridCol w:w="6"/>
        <w:gridCol w:w="1134"/>
        <w:gridCol w:w="1135"/>
        <w:gridCol w:w="1134"/>
        <w:gridCol w:w="1133"/>
      </w:tblGrid>
      <w:tr w:rsidR="006B68C0" w:rsidRPr="00FC6109" w:rsidTr="006B68C0">
        <w:trPr>
          <w:trHeight w:val="176"/>
        </w:trPr>
        <w:tc>
          <w:tcPr>
            <w:tcW w:w="15310" w:type="dxa"/>
            <w:gridSpan w:val="10"/>
            <w:tcBorders>
              <w:bottom w:val="single" w:sz="4" w:space="0" w:color="auto"/>
            </w:tcBorders>
          </w:tcPr>
          <w:p w:rsidR="006B68C0" w:rsidRPr="006B68C0" w:rsidRDefault="006B68C0" w:rsidP="006B68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6B68C0" w:rsidRPr="00FC6109" w:rsidTr="006B68C0">
        <w:trPr>
          <w:trHeight w:val="1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C0" w:rsidRPr="00FC6109" w:rsidRDefault="006B68C0" w:rsidP="006B68C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C0" w:rsidRPr="00FC6109" w:rsidRDefault="006B68C0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C0" w:rsidRPr="00FC6109" w:rsidRDefault="006B68C0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C0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C0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C0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C0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C0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C0" w:rsidRPr="00FC6109" w:rsidRDefault="006B68C0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D4EF2" w:rsidRPr="00FC6109" w:rsidTr="006B68C0">
        <w:trPr>
          <w:trHeight w:val="7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DD4EF2" w:rsidP="006A2FD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FC610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A2FD1" w:rsidRPr="00FC6109">
              <w:rPr>
                <w:rFonts w:ascii="Times New Roman" w:hAnsi="Times New Roman" w:cs="Times New Roman"/>
                <w:sz w:val="20"/>
              </w:rPr>
              <w:t>2</w:t>
            </w:r>
            <w:r w:rsidRPr="00FC6109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FC6109">
              <w:rPr>
                <w:rFonts w:ascii="Times New Roman" w:eastAsia="Calibri" w:hAnsi="Times New Roman" w:cs="Times New Roman"/>
                <w:sz w:val="20"/>
              </w:rPr>
              <w:t>Ведомственная целевая программа "Капитальный ремонт объектов муниципального образования "Город Архангельс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DD4EF2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6E133E" w:rsidRPr="00FC6109" w:rsidTr="006B68C0">
        <w:trPr>
          <w:trHeight w:val="7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45" w:rsidRDefault="006E133E" w:rsidP="006A2FD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FC6109">
              <w:rPr>
                <w:rFonts w:ascii="Times New Roman" w:hAnsi="Times New Roman" w:cs="Times New Roman"/>
                <w:sz w:val="20"/>
              </w:rPr>
              <w:t xml:space="preserve">Подпрограмма 3. </w:t>
            </w:r>
            <w:r w:rsidRPr="00FC6109">
              <w:rPr>
                <w:rFonts w:ascii="Times New Roman" w:eastAsia="Calibri" w:hAnsi="Times New Roman" w:cs="Times New Roman"/>
                <w:sz w:val="20"/>
              </w:rPr>
              <w:t xml:space="preserve">Ведомственная целевая программа "Благоустройство </w:t>
            </w:r>
            <w:r w:rsidR="00620971">
              <w:rPr>
                <w:rFonts w:ascii="Times New Roman" w:eastAsia="Calibri" w:hAnsi="Times New Roman" w:cs="Times New Roman"/>
                <w:sz w:val="20"/>
              </w:rPr>
              <w:br/>
            </w:r>
            <w:r w:rsidRPr="00FC6109">
              <w:rPr>
                <w:rFonts w:ascii="Times New Roman" w:eastAsia="Calibri" w:hAnsi="Times New Roman" w:cs="Times New Roman"/>
                <w:sz w:val="20"/>
              </w:rPr>
              <w:t xml:space="preserve">в территориальных округах муниципального образования </w:t>
            </w:r>
          </w:p>
          <w:p w:rsidR="006E133E" w:rsidRPr="00FC6109" w:rsidRDefault="006E133E" w:rsidP="006A2FD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FC6109">
              <w:rPr>
                <w:rFonts w:ascii="Times New Roman" w:eastAsia="Calibri" w:hAnsi="Times New Roman" w:cs="Times New Roman"/>
                <w:sz w:val="20"/>
              </w:rPr>
              <w:t>"Город Архангельс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3E" w:rsidRPr="00FC6109" w:rsidRDefault="006E133E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3E" w:rsidRPr="00FC6109" w:rsidRDefault="006E133E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41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41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4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3E" w:rsidRPr="00FC6109" w:rsidRDefault="006E133E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41,7</w:t>
            </w:r>
          </w:p>
        </w:tc>
      </w:tr>
      <w:tr w:rsidR="00DD4EF2" w:rsidRPr="00FC6109" w:rsidTr="006B68C0">
        <w:trPr>
          <w:trHeight w:val="6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45" w:rsidRDefault="00DD4EF2" w:rsidP="006A2FD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FC610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A2FD1" w:rsidRPr="00FC6109">
              <w:rPr>
                <w:rFonts w:ascii="Times New Roman" w:hAnsi="Times New Roman" w:cs="Times New Roman"/>
                <w:sz w:val="20"/>
              </w:rPr>
              <w:t>4</w:t>
            </w:r>
            <w:r w:rsidRPr="00FC6109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FC6109">
              <w:rPr>
                <w:rFonts w:ascii="Times New Roman" w:eastAsia="Calibri" w:hAnsi="Times New Roman" w:cs="Times New Roman"/>
                <w:sz w:val="20"/>
              </w:rPr>
              <w:t xml:space="preserve">"Подготовка градостроительной и </w:t>
            </w:r>
            <w:proofErr w:type="spellStart"/>
            <w:r w:rsidRPr="00FC6109">
              <w:rPr>
                <w:rFonts w:ascii="Times New Roman" w:eastAsia="Calibri" w:hAnsi="Times New Roman" w:cs="Times New Roman"/>
                <w:sz w:val="20"/>
              </w:rPr>
              <w:t>землеустрои</w:t>
            </w:r>
            <w:proofErr w:type="spellEnd"/>
            <w:r w:rsidR="0062097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FC6109">
              <w:rPr>
                <w:rFonts w:ascii="Times New Roman" w:eastAsia="Calibri" w:hAnsi="Times New Roman" w:cs="Times New Roman"/>
                <w:sz w:val="20"/>
              </w:rPr>
              <w:t xml:space="preserve">тельной документации муниципального образования </w:t>
            </w:r>
          </w:p>
          <w:p w:rsidR="00DD4EF2" w:rsidRPr="00FC6109" w:rsidRDefault="00DD4EF2" w:rsidP="006A2FD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FC6109">
              <w:rPr>
                <w:rFonts w:ascii="Times New Roman" w:eastAsia="Calibri" w:hAnsi="Times New Roman" w:cs="Times New Roman"/>
                <w:sz w:val="20"/>
              </w:rPr>
              <w:t>"Город Архангельс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DD4EF2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936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936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9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93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EF2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936,7</w:t>
            </w:r>
          </w:p>
        </w:tc>
      </w:tr>
      <w:tr w:rsidR="00DD4EF2" w:rsidRPr="00FC6109" w:rsidTr="006B68C0">
        <w:trPr>
          <w:trHeight w:val="1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77433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 Подготовка документации по планировке территории муниципального образования "Город Архангельс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BB1A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муниципального </w:t>
            </w:r>
            <w:r w:rsidRPr="00620971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разования "Город Архангельск" /</w:t>
            </w: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 учета и отчетности Администрации муниципального образования "Город Архангельск", департамент градо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2" w:rsidRPr="00FC6109" w:rsidRDefault="00DD4EF2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105981" w:rsidRPr="00FC6109" w:rsidTr="006B68C0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545" w:rsidRDefault="00105981" w:rsidP="006A2F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5. Ведомственная целевая программа "Обеспечение жильем молодых семей муниципального образования </w:t>
            </w:r>
          </w:p>
          <w:p w:rsidR="00105981" w:rsidRPr="00FC6109" w:rsidRDefault="00105981" w:rsidP="006A2F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 2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 293,8</w:t>
            </w:r>
          </w:p>
        </w:tc>
      </w:tr>
      <w:tr w:rsidR="00105981" w:rsidRPr="00FC6109" w:rsidTr="006B68C0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105981" w:rsidRPr="00FC6109" w:rsidTr="006B68C0">
        <w:trPr>
          <w:trHeight w:hRule="exact" w:val="574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9177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1" w:rsidRPr="00FC6109" w:rsidRDefault="00105981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 293,8</w:t>
            </w:r>
          </w:p>
        </w:tc>
      </w:tr>
      <w:tr w:rsidR="00774C93" w:rsidRPr="00FC6109" w:rsidTr="006B68C0">
        <w:trPr>
          <w:trHeight w:val="6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A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Подпрограмма 6. "Капитальные вложения в объекты муниципальной собственности муниципального образования "Город Архангельс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91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</w:tr>
    </w:tbl>
    <w:p w:rsidR="006B68C0" w:rsidRDefault="006B68C0">
      <w:r>
        <w:br w:type="page"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34"/>
        <w:gridCol w:w="1134"/>
        <w:gridCol w:w="1135"/>
        <w:gridCol w:w="1134"/>
        <w:gridCol w:w="1133"/>
      </w:tblGrid>
      <w:tr w:rsidR="006B68C0" w:rsidRPr="00FC6109" w:rsidTr="006B68C0">
        <w:trPr>
          <w:trHeight w:val="52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B68C0" w:rsidRPr="006B68C0" w:rsidRDefault="006B68C0" w:rsidP="004635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6B68C0" w:rsidRPr="00FC6109" w:rsidTr="006B68C0">
        <w:trPr>
          <w:trHeight w:val="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C0" w:rsidRPr="00FC6109" w:rsidRDefault="006B68C0" w:rsidP="004635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74C93" w:rsidRPr="00FC6109" w:rsidTr="006B68C0">
        <w:trPr>
          <w:trHeight w:val="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6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C6109">
              <w:rPr>
                <w:rFonts w:ascii="Times New Roman" w:hAnsi="Times New Roman"/>
                <w:sz w:val="20"/>
                <w:szCs w:val="20"/>
              </w:rPr>
              <w:t xml:space="preserve">. Строительство кладбища в деревне </w:t>
            </w:r>
            <w:proofErr w:type="spellStart"/>
            <w:r w:rsidRPr="00FC6109">
              <w:rPr>
                <w:rFonts w:ascii="Times New Roman" w:hAnsi="Times New Roman"/>
                <w:sz w:val="20"/>
                <w:szCs w:val="20"/>
              </w:rPr>
              <w:t>Валдуш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77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  <w:r w:rsidR="00620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109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6B6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74,0</w:t>
            </w:r>
          </w:p>
        </w:tc>
      </w:tr>
      <w:tr w:rsidR="00774338" w:rsidRPr="00FC6109" w:rsidTr="006B68C0">
        <w:trPr>
          <w:trHeight w:val="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774338" w:rsidP="006B68C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C610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BE4F0D">
              <w:rPr>
                <w:rFonts w:ascii="Times New Roman" w:hAnsi="Times New Roman" w:cs="Times New Roman"/>
                <w:sz w:val="20"/>
              </w:rPr>
              <w:t>2</w:t>
            </w:r>
            <w:r w:rsidRPr="00FC6109">
              <w:rPr>
                <w:rFonts w:ascii="Times New Roman" w:hAnsi="Times New Roman" w:cs="Times New Roman"/>
                <w:sz w:val="20"/>
              </w:rPr>
              <w:t xml:space="preserve">. Строительство школы на 860 мест в территориальном округе </w:t>
            </w:r>
            <w:proofErr w:type="spellStart"/>
            <w:r w:rsidRPr="00FC6109">
              <w:rPr>
                <w:rFonts w:ascii="Times New Roman" w:hAnsi="Times New Roman" w:cs="Times New Roman"/>
                <w:sz w:val="20"/>
              </w:rPr>
              <w:t>Варавино</w:t>
            </w:r>
            <w:proofErr w:type="spellEnd"/>
            <w:r w:rsidRPr="00FC6109">
              <w:rPr>
                <w:rFonts w:ascii="Times New Roman" w:hAnsi="Times New Roman" w:cs="Times New Roman"/>
                <w:sz w:val="20"/>
              </w:rPr>
              <w:t>-Фактория г. Архангель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774338" w:rsidP="0077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  <w:r w:rsidR="00620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109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774338" w:rsidP="006B68C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C610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896241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38" w:rsidRPr="00FC6109" w:rsidRDefault="00DD4EF2" w:rsidP="006B68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1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7115" w:rsidRDefault="00007115" w:rsidP="00801E2A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620971" w:rsidRDefault="00620971" w:rsidP="00801E2A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545" w:rsidRPr="00FC6109" w:rsidRDefault="00DE625E" w:rsidP="00801E2A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D3545" w:rsidRPr="00FC6109" w:rsidRDefault="000D3545" w:rsidP="000D3545">
      <w:pPr>
        <w:snapToGrid w:val="0"/>
        <w:spacing w:after="0" w:line="240" w:lineRule="auto"/>
        <w:jc w:val="both"/>
        <w:sectPr w:rsidR="000D3545" w:rsidRPr="00FC6109" w:rsidSect="00DE625E">
          <w:pgSz w:w="16838" w:h="11906" w:orient="landscape" w:code="9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t>"Комплексное развитие территории</w:t>
      </w: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t>"Город Архангельск"</w:t>
      </w:r>
    </w:p>
    <w:p w:rsidR="00B3573A" w:rsidRPr="00FC6109" w:rsidRDefault="00B3573A" w:rsidP="00B3573A">
      <w:pPr>
        <w:spacing w:after="0" w:line="240" w:lineRule="auto"/>
        <w:ind w:left="5664" w:right="-426"/>
        <w:rPr>
          <w:rFonts w:ascii="Times New Roman" w:hAnsi="Times New Roman"/>
          <w:sz w:val="24"/>
          <w:szCs w:val="24"/>
        </w:rPr>
      </w:pPr>
    </w:p>
    <w:p w:rsidR="00B3573A" w:rsidRPr="00FC6109" w:rsidRDefault="00B3573A" w:rsidP="00B3573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C6109">
        <w:rPr>
          <w:rFonts w:ascii="Times New Roman" w:hAnsi="Times New Roman"/>
          <w:b/>
          <w:sz w:val="24"/>
          <w:szCs w:val="26"/>
        </w:rPr>
        <w:t>ПАСПОРТ</w:t>
      </w:r>
    </w:p>
    <w:p w:rsidR="00B3573A" w:rsidRPr="00FC6109" w:rsidRDefault="006A2FD1" w:rsidP="00B3573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C6109">
        <w:rPr>
          <w:rFonts w:ascii="Times New Roman" w:hAnsi="Times New Roman"/>
          <w:b/>
          <w:sz w:val="24"/>
          <w:szCs w:val="26"/>
        </w:rPr>
        <w:t>подпрограммы 4</w:t>
      </w:r>
      <w:r w:rsidR="00B3573A" w:rsidRPr="00FC6109">
        <w:rPr>
          <w:rFonts w:ascii="Times New Roman" w:hAnsi="Times New Roman"/>
          <w:b/>
          <w:sz w:val="24"/>
          <w:szCs w:val="26"/>
        </w:rPr>
        <w:t xml:space="preserve"> "Подготовка градостроительной и землеустроительной документации муниципального образования "Город Архангельск"</w:t>
      </w:r>
    </w:p>
    <w:p w:rsidR="00B3573A" w:rsidRPr="00FC6109" w:rsidRDefault="00B3573A" w:rsidP="00B3573A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C6109">
        <w:rPr>
          <w:rFonts w:ascii="Times New Roman" w:hAnsi="Times New Roman"/>
          <w:sz w:val="24"/>
          <w:szCs w:val="26"/>
        </w:rPr>
        <w:t>(далее – подпрограмма)</w:t>
      </w:r>
    </w:p>
    <w:p w:rsidR="00B3573A" w:rsidRPr="00FC6109" w:rsidRDefault="00B3573A" w:rsidP="00B357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5244"/>
      </w:tblGrid>
      <w:tr w:rsidR="00007115" w:rsidRPr="00FC6109" w:rsidTr="0000711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115" w:rsidRPr="00FC6109" w:rsidRDefault="00007115" w:rsidP="0000711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B3573A" w:rsidRPr="00FC6109" w:rsidTr="00007115">
        <w:tc>
          <w:tcPr>
            <w:tcW w:w="2448" w:type="dxa"/>
            <w:tcBorders>
              <w:top w:val="single" w:sz="4" w:space="0" w:color="auto"/>
            </w:tcBorders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</w:tcBorders>
          </w:tcPr>
          <w:p w:rsidR="00B3573A" w:rsidRPr="00FC6109" w:rsidRDefault="00B3573A" w:rsidP="006A0E7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</w:t>
            </w:r>
            <w:r w:rsidR="006A0E79" w:rsidRPr="00FC6109">
              <w:rPr>
                <w:rFonts w:ascii="Times New Roman" w:hAnsi="Times New Roman"/>
                <w:sz w:val="24"/>
                <w:szCs w:val="24"/>
              </w:rPr>
              <w:t>22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-20</w:t>
            </w:r>
            <w:r w:rsidR="006A0E79" w:rsidRPr="00FC6109">
              <w:rPr>
                <w:rFonts w:ascii="Times New Roman" w:hAnsi="Times New Roman"/>
                <w:sz w:val="24"/>
                <w:szCs w:val="24"/>
              </w:rPr>
              <w:t>27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B3573A" w:rsidRPr="00FC6109" w:rsidTr="009177D6">
        <w:tc>
          <w:tcPr>
            <w:tcW w:w="2448" w:type="dxa"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299" w:type="dxa"/>
            <w:gridSpan w:val="2"/>
          </w:tcPr>
          <w:p w:rsidR="00B3573A" w:rsidRPr="00FC6109" w:rsidRDefault="00B3573A" w:rsidP="006A0E7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</w:p>
        </w:tc>
      </w:tr>
      <w:tr w:rsidR="00B3573A" w:rsidRPr="00FC6109" w:rsidTr="009177D6">
        <w:tc>
          <w:tcPr>
            <w:tcW w:w="2448" w:type="dxa"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99" w:type="dxa"/>
            <w:gridSpan w:val="2"/>
          </w:tcPr>
          <w:p w:rsidR="00B3573A" w:rsidRPr="00FC6109" w:rsidRDefault="00B3573A" w:rsidP="00BB1A60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Отдел учета и отчетности Администрации муниципального образования "Город Архангельск", департамент градостроительства </w:t>
            </w:r>
          </w:p>
        </w:tc>
      </w:tr>
      <w:tr w:rsidR="00B3573A" w:rsidRPr="00FC6109" w:rsidTr="009177D6">
        <w:tc>
          <w:tcPr>
            <w:tcW w:w="2448" w:type="dxa"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299" w:type="dxa"/>
            <w:gridSpan w:val="2"/>
          </w:tcPr>
          <w:p w:rsidR="00B3573A" w:rsidRPr="00FC610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ь. Создание условий для развития территории муниципального образования "Город Архангельск" на основе территориального планирования и градостроительного зонирования.</w:t>
            </w:r>
          </w:p>
          <w:p w:rsidR="00B3573A" w:rsidRPr="00FC610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71">
              <w:rPr>
                <w:rFonts w:ascii="Times New Roman" w:hAnsi="Times New Roman"/>
                <w:spacing w:val="-8"/>
                <w:sz w:val="24"/>
                <w:szCs w:val="24"/>
              </w:rPr>
              <w:t>Задача. Обеспечение муниципального образования "Город Архангельск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градостроительной и землеустроительной документацией</w:t>
            </w:r>
          </w:p>
        </w:tc>
      </w:tr>
      <w:tr w:rsidR="00B3573A" w:rsidRPr="00FC6109" w:rsidTr="009177D6">
        <w:tc>
          <w:tcPr>
            <w:tcW w:w="2448" w:type="dxa"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299" w:type="dxa"/>
            <w:gridSpan w:val="2"/>
          </w:tcPr>
          <w:p w:rsidR="00B3573A" w:rsidRPr="00FC610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евой индикатор 1. Уровень обеспеченности муниципального образования "Город Архангельск" документами территориального планирования, градостроительного зонирования и документацией по планировке территории.</w:t>
            </w:r>
          </w:p>
          <w:p w:rsidR="00B3573A" w:rsidRPr="00FC610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ой индикатор 2. Уровень обеспеченности муниципального </w:t>
            </w:r>
            <w:r w:rsidRPr="00FC6109">
              <w:rPr>
                <w:rFonts w:ascii="Times New Roman" w:hAnsi="Times New Roman"/>
                <w:spacing w:val="-4"/>
                <w:sz w:val="24"/>
                <w:szCs w:val="24"/>
              </w:rPr>
              <w:t>образования "Город Архангельск" землеустроительной документацией</w:t>
            </w:r>
          </w:p>
        </w:tc>
      </w:tr>
      <w:tr w:rsidR="00B3573A" w:rsidRPr="00FC6109" w:rsidTr="009177D6">
        <w:trPr>
          <w:trHeight w:val="135"/>
        </w:trPr>
        <w:tc>
          <w:tcPr>
            <w:tcW w:w="2448" w:type="dxa"/>
            <w:vMerge w:val="restart"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299" w:type="dxa"/>
            <w:gridSpan w:val="2"/>
          </w:tcPr>
          <w:p w:rsidR="00B3573A" w:rsidRPr="00FC6109" w:rsidRDefault="00B3573A" w:rsidP="006A0E7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подпрограммы составляет </w:t>
            </w:r>
            <w:r w:rsidR="006A0E79" w:rsidRPr="00FC6109">
              <w:rPr>
                <w:rFonts w:ascii="Times New Roman" w:hAnsi="Times New Roman"/>
                <w:sz w:val="24"/>
                <w:szCs w:val="24"/>
              </w:rPr>
              <w:t>5 620,2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B3573A" w:rsidRPr="00FC6109" w:rsidTr="009177D6">
        <w:trPr>
          <w:trHeight w:val="126"/>
        </w:trPr>
        <w:tc>
          <w:tcPr>
            <w:tcW w:w="2448" w:type="dxa"/>
            <w:vMerge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B3573A" w:rsidRPr="00FC610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244" w:type="dxa"/>
          </w:tcPr>
          <w:p w:rsidR="00B3573A" w:rsidRPr="00FC6109" w:rsidRDefault="00B3573A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B3573A" w:rsidRPr="00FC6109" w:rsidTr="009177D6">
        <w:trPr>
          <w:trHeight w:val="328"/>
        </w:trPr>
        <w:tc>
          <w:tcPr>
            <w:tcW w:w="2448" w:type="dxa"/>
            <w:vMerge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B3573A" w:rsidRPr="00FC610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573A" w:rsidRPr="00FC6109" w:rsidRDefault="00B3573A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B3573A" w:rsidRPr="00FC6109" w:rsidTr="009177D6">
        <w:trPr>
          <w:trHeight w:val="315"/>
        </w:trPr>
        <w:tc>
          <w:tcPr>
            <w:tcW w:w="2448" w:type="dxa"/>
            <w:vMerge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B3573A" w:rsidRPr="00FC610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573A" w:rsidRPr="00FC6109" w:rsidRDefault="00B3573A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6A0E79" w:rsidRPr="00FC6109" w:rsidTr="009177D6">
        <w:trPr>
          <w:trHeight w:val="126"/>
        </w:trPr>
        <w:tc>
          <w:tcPr>
            <w:tcW w:w="2448" w:type="dxa"/>
            <w:vMerge/>
          </w:tcPr>
          <w:p w:rsidR="006A0E79" w:rsidRPr="00FC610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FC6109" w:rsidRDefault="006A0E79" w:rsidP="006A0E79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4" w:type="dxa"/>
          </w:tcPr>
          <w:p w:rsidR="006A0E79" w:rsidRPr="00FC610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FC6109" w:rsidTr="009177D6">
        <w:trPr>
          <w:trHeight w:val="126"/>
        </w:trPr>
        <w:tc>
          <w:tcPr>
            <w:tcW w:w="2448" w:type="dxa"/>
            <w:vMerge/>
          </w:tcPr>
          <w:p w:rsidR="006A0E79" w:rsidRPr="00FC610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FC6109" w:rsidRDefault="006A0E79" w:rsidP="006A0E79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244" w:type="dxa"/>
          </w:tcPr>
          <w:p w:rsidR="006A0E79" w:rsidRPr="00FC610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FC6109" w:rsidTr="009177D6">
        <w:trPr>
          <w:trHeight w:val="126"/>
        </w:trPr>
        <w:tc>
          <w:tcPr>
            <w:tcW w:w="2448" w:type="dxa"/>
            <w:vMerge/>
          </w:tcPr>
          <w:p w:rsidR="006A0E79" w:rsidRPr="00FC610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FC6109" w:rsidRDefault="006A0E79" w:rsidP="006A0E79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244" w:type="dxa"/>
          </w:tcPr>
          <w:p w:rsidR="006A0E79" w:rsidRPr="00FC610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FC6109" w:rsidTr="009177D6">
        <w:trPr>
          <w:trHeight w:val="126"/>
        </w:trPr>
        <w:tc>
          <w:tcPr>
            <w:tcW w:w="2448" w:type="dxa"/>
            <w:vMerge/>
          </w:tcPr>
          <w:p w:rsidR="006A0E79" w:rsidRPr="00FC610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FC6109" w:rsidRDefault="006A0E79" w:rsidP="006A0E79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244" w:type="dxa"/>
          </w:tcPr>
          <w:p w:rsidR="006A0E79" w:rsidRPr="00FC610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FC6109" w:rsidTr="009177D6">
        <w:trPr>
          <w:trHeight w:val="126"/>
        </w:trPr>
        <w:tc>
          <w:tcPr>
            <w:tcW w:w="2448" w:type="dxa"/>
            <w:vMerge/>
          </w:tcPr>
          <w:p w:rsidR="006A0E79" w:rsidRPr="00FC610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FC6109" w:rsidRDefault="006A0E79" w:rsidP="006A0E7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44" w:type="dxa"/>
          </w:tcPr>
          <w:p w:rsidR="006A0E79" w:rsidRPr="00FC610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FC6109" w:rsidTr="009177D6">
        <w:trPr>
          <w:trHeight w:val="126"/>
        </w:trPr>
        <w:tc>
          <w:tcPr>
            <w:tcW w:w="2448" w:type="dxa"/>
            <w:vMerge/>
          </w:tcPr>
          <w:p w:rsidR="006A0E79" w:rsidRPr="00FC610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FC6109" w:rsidRDefault="006A0E79" w:rsidP="006A0E79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244" w:type="dxa"/>
          </w:tcPr>
          <w:p w:rsidR="006A0E79" w:rsidRPr="00FC610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B3573A" w:rsidRPr="00FC6109" w:rsidTr="009177D6">
        <w:trPr>
          <w:trHeight w:val="126"/>
        </w:trPr>
        <w:tc>
          <w:tcPr>
            <w:tcW w:w="2448" w:type="dxa"/>
            <w:vMerge/>
          </w:tcPr>
          <w:p w:rsidR="00B3573A" w:rsidRPr="00FC610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3573A" w:rsidRPr="00FC6109" w:rsidRDefault="00A55545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</w:tcPr>
          <w:p w:rsidR="00B3573A" w:rsidRPr="00FC610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5 620,2</w:t>
            </w:r>
          </w:p>
        </w:tc>
      </w:tr>
    </w:tbl>
    <w:p w:rsidR="00B3573A" w:rsidRPr="00FC6109" w:rsidRDefault="00B3573A" w:rsidP="00B3573A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620971" w:rsidRDefault="00620971" w:rsidP="00B3573A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B3573A" w:rsidRPr="00FC6109" w:rsidRDefault="00DE625E" w:rsidP="00B3573A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  <w:sectPr w:rsidR="00B3573A" w:rsidRPr="00FC6109" w:rsidSect="0000711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B3573A" w:rsidRPr="00FC6109" w:rsidRDefault="00A55545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B63D2" wp14:editId="785133FF">
                <wp:simplePos x="0" y="0"/>
                <wp:positionH relativeFrom="column">
                  <wp:posOffset>2733108</wp:posOffset>
                </wp:positionH>
                <wp:positionV relativeFrom="paragraph">
                  <wp:posOffset>-723116</wp:posOffset>
                </wp:positionV>
                <wp:extent cx="987670" cy="535021"/>
                <wp:effectExtent l="0" t="0" r="317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670" cy="5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5.2pt;margin-top:-56.95pt;width:77.7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mmewIAAPoE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" stroked="f"/>
            </w:pict>
          </mc:Fallback>
        </mc:AlternateContent>
      </w:r>
      <w:r w:rsidR="00B3573A" w:rsidRPr="00FC6109">
        <w:rPr>
          <w:rFonts w:ascii="Times New Roman" w:hAnsi="Times New Roman"/>
          <w:sz w:val="24"/>
          <w:szCs w:val="24"/>
        </w:rPr>
        <w:t>Приложение № 4</w:t>
      </w: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t>"Комплексное развитие территории</w:t>
      </w: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3573A" w:rsidRPr="00FC610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FC6109">
        <w:rPr>
          <w:rFonts w:ascii="Times New Roman" w:hAnsi="Times New Roman"/>
          <w:sz w:val="24"/>
          <w:szCs w:val="24"/>
        </w:rPr>
        <w:t>"Город Архангельск"</w:t>
      </w:r>
    </w:p>
    <w:p w:rsidR="00B3573A" w:rsidRPr="00FC6109" w:rsidRDefault="00B3573A" w:rsidP="00B3573A">
      <w:pPr>
        <w:spacing w:after="0" w:line="240" w:lineRule="auto"/>
        <w:ind w:left="5664" w:right="-426"/>
        <w:rPr>
          <w:rFonts w:ascii="Times New Roman" w:hAnsi="Times New Roman"/>
          <w:sz w:val="24"/>
          <w:szCs w:val="24"/>
        </w:rPr>
      </w:pPr>
    </w:p>
    <w:p w:rsidR="00B3573A" w:rsidRPr="00FC6109" w:rsidRDefault="00B3573A" w:rsidP="00B3573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C6109">
        <w:rPr>
          <w:rFonts w:ascii="Times New Roman" w:hAnsi="Times New Roman"/>
          <w:b/>
          <w:sz w:val="24"/>
          <w:szCs w:val="26"/>
        </w:rPr>
        <w:t>ПАСПОРТ</w:t>
      </w:r>
    </w:p>
    <w:p w:rsidR="00B3573A" w:rsidRPr="00FC6109" w:rsidRDefault="00B3573A" w:rsidP="00B3573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C6109">
        <w:rPr>
          <w:rFonts w:ascii="Times New Roman" w:hAnsi="Times New Roman"/>
          <w:b/>
          <w:sz w:val="24"/>
          <w:szCs w:val="26"/>
        </w:rPr>
        <w:t xml:space="preserve">подпрограммы </w:t>
      </w:r>
      <w:r w:rsidR="006A2FD1" w:rsidRPr="00FC6109">
        <w:rPr>
          <w:rFonts w:ascii="Times New Roman" w:hAnsi="Times New Roman"/>
          <w:b/>
          <w:sz w:val="24"/>
          <w:szCs w:val="26"/>
        </w:rPr>
        <w:t>6</w:t>
      </w:r>
      <w:r w:rsidRPr="00FC6109">
        <w:rPr>
          <w:rFonts w:ascii="Times New Roman" w:hAnsi="Times New Roman"/>
          <w:b/>
          <w:sz w:val="24"/>
          <w:szCs w:val="26"/>
        </w:rPr>
        <w:t xml:space="preserve"> "Капитальные вложения в объекты муниципальной собственности муниципального образования "Город Архангельск"</w:t>
      </w:r>
    </w:p>
    <w:p w:rsidR="00B3573A" w:rsidRPr="00FC6109" w:rsidRDefault="00B3573A" w:rsidP="00B3573A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C6109">
        <w:rPr>
          <w:rFonts w:ascii="Times New Roman" w:hAnsi="Times New Roman"/>
          <w:sz w:val="24"/>
          <w:szCs w:val="26"/>
        </w:rPr>
        <w:t>(далее – подпрограмма)</w:t>
      </w:r>
    </w:p>
    <w:p w:rsidR="00B3573A" w:rsidRPr="00FC6109" w:rsidRDefault="00B3573A" w:rsidP="00B3573A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961"/>
      </w:tblGrid>
      <w:tr w:rsidR="00007115" w:rsidRPr="00FC6109" w:rsidTr="00620971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7115" w:rsidRPr="00FC6109" w:rsidRDefault="00007115" w:rsidP="006A0E79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B3573A" w:rsidRPr="00FC6109" w:rsidTr="00620971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B3573A" w:rsidRPr="00FC6109" w:rsidRDefault="00B3573A" w:rsidP="009177D6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73A" w:rsidRPr="00FC6109" w:rsidRDefault="00B3573A" w:rsidP="006A0E79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</w:t>
            </w:r>
            <w:r w:rsidR="006A0E79" w:rsidRPr="00FC6109">
              <w:rPr>
                <w:rFonts w:ascii="Times New Roman" w:hAnsi="Times New Roman"/>
                <w:sz w:val="24"/>
                <w:szCs w:val="24"/>
              </w:rPr>
              <w:t>22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-202</w:t>
            </w:r>
            <w:r w:rsidR="006A0E79" w:rsidRPr="00FC6109">
              <w:rPr>
                <w:rFonts w:ascii="Times New Roman" w:hAnsi="Times New Roman"/>
                <w:sz w:val="24"/>
                <w:szCs w:val="24"/>
              </w:rPr>
              <w:t>7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3573A" w:rsidRPr="00FC6109" w:rsidTr="00620971">
        <w:tc>
          <w:tcPr>
            <w:tcW w:w="2235" w:type="dxa"/>
            <w:shd w:val="clear" w:color="auto" w:fill="auto"/>
          </w:tcPr>
          <w:p w:rsidR="00B3573A" w:rsidRPr="00FC6109" w:rsidRDefault="00B3573A" w:rsidP="009177D6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3573A" w:rsidRPr="00FC6109" w:rsidRDefault="006A0E79" w:rsidP="006A0E79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Д</w:t>
            </w:r>
            <w:r w:rsidR="00B3573A" w:rsidRPr="00FC610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партамент транспорта, строитель</w:t>
            </w:r>
            <w:r w:rsidR="00B3573A" w:rsidRPr="00FC6109">
              <w:rPr>
                <w:rFonts w:ascii="Times New Roman" w:hAnsi="Times New Roman"/>
                <w:sz w:val="24"/>
                <w:szCs w:val="24"/>
              </w:rPr>
              <w:t xml:space="preserve">ства и городской инфраструктуры </w:t>
            </w:r>
          </w:p>
        </w:tc>
      </w:tr>
      <w:tr w:rsidR="00B3573A" w:rsidRPr="00FC6109" w:rsidTr="00620971">
        <w:tc>
          <w:tcPr>
            <w:tcW w:w="2235" w:type="dxa"/>
            <w:shd w:val="clear" w:color="auto" w:fill="auto"/>
          </w:tcPr>
          <w:p w:rsidR="00B3573A" w:rsidRPr="00FC6109" w:rsidRDefault="00B3573A" w:rsidP="009177D6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3573A" w:rsidRPr="00FC6109" w:rsidRDefault="00B3573A" w:rsidP="006A0E79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B3573A" w:rsidRPr="00FC6109" w:rsidTr="00620971">
        <w:trPr>
          <w:trHeight w:val="507"/>
        </w:trPr>
        <w:tc>
          <w:tcPr>
            <w:tcW w:w="2235" w:type="dxa"/>
            <w:shd w:val="clear" w:color="auto" w:fill="auto"/>
          </w:tcPr>
          <w:p w:rsidR="00B3573A" w:rsidRPr="00FC6109" w:rsidRDefault="00B3573A" w:rsidP="009177D6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3573A" w:rsidRPr="00FC6109" w:rsidRDefault="00B3573A" w:rsidP="009177D6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ь.</w:t>
            </w:r>
            <w:r w:rsidRPr="00FC6109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еспечение населения муниципального образования 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"Город Архангельск" объектами благоустройства и коммунального хозяйства.</w:t>
            </w:r>
          </w:p>
          <w:p w:rsidR="00B3573A" w:rsidRPr="00FC6109" w:rsidRDefault="00B3573A" w:rsidP="009177D6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Задача. Осуществление работ по строительству объектов благо-устройства и коммунального хозяйства </w:t>
            </w:r>
          </w:p>
        </w:tc>
      </w:tr>
      <w:tr w:rsidR="00B3573A" w:rsidRPr="00FC6109" w:rsidTr="00620971">
        <w:tc>
          <w:tcPr>
            <w:tcW w:w="2235" w:type="dxa"/>
            <w:shd w:val="clear" w:color="auto" w:fill="auto"/>
          </w:tcPr>
          <w:p w:rsidR="00B3573A" w:rsidRPr="00FC6109" w:rsidRDefault="00B3573A" w:rsidP="009177D6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3573A" w:rsidRPr="00FC6109" w:rsidRDefault="00B3573A" w:rsidP="009177D6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ой индикатор </w:t>
            </w:r>
            <w:r w:rsidR="006A0E79" w:rsidRPr="00FC6109">
              <w:rPr>
                <w:rFonts w:ascii="Times New Roman" w:hAnsi="Times New Roman"/>
                <w:sz w:val="24"/>
                <w:szCs w:val="24"/>
              </w:rPr>
              <w:t>1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. Площадь построенных и введенных </w:t>
            </w:r>
            <w:r w:rsidR="00620971">
              <w:rPr>
                <w:rFonts w:ascii="Times New Roman" w:hAnsi="Times New Roman"/>
                <w:sz w:val="24"/>
                <w:szCs w:val="24"/>
              </w:rPr>
              <w:br/>
            </w:r>
            <w:r w:rsidRPr="00FC6109">
              <w:rPr>
                <w:rFonts w:ascii="Times New Roman" w:hAnsi="Times New Roman"/>
                <w:sz w:val="24"/>
                <w:szCs w:val="24"/>
              </w:rPr>
              <w:t>в эксплуатацию мест захоронения.</w:t>
            </w:r>
          </w:p>
          <w:p w:rsidR="00B3573A" w:rsidRPr="00FC6109" w:rsidRDefault="00B3573A" w:rsidP="006A0E79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ой индикатор </w:t>
            </w:r>
            <w:r w:rsidR="006A0E79" w:rsidRPr="00FC6109">
              <w:rPr>
                <w:rFonts w:ascii="Times New Roman" w:hAnsi="Times New Roman"/>
                <w:sz w:val="24"/>
                <w:szCs w:val="24"/>
              </w:rPr>
              <w:t>2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. Количество образовательных учреждений, строительство которых осущес</w:t>
            </w:r>
            <w:r w:rsidR="00661EB0">
              <w:rPr>
                <w:rFonts w:ascii="Times New Roman" w:hAnsi="Times New Roman"/>
                <w:sz w:val="24"/>
                <w:szCs w:val="24"/>
              </w:rPr>
              <w:t>твлялось в соответствующем году</w:t>
            </w:r>
          </w:p>
        </w:tc>
      </w:tr>
      <w:tr w:rsidR="006A0E79" w:rsidRPr="00FC6109" w:rsidTr="00620971">
        <w:tc>
          <w:tcPr>
            <w:tcW w:w="2235" w:type="dxa"/>
            <w:vMerge w:val="restart"/>
            <w:shd w:val="clear" w:color="auto" w:fill="auto"/>
          </w:tcPr>
          <w:p w:rsidR="006A0E79" w:rsidRPr="00FC6109" w:rsidRDefault="006A0E79" w:rsidP="009177D6">
            <w:pPr>
              <w:shd w:val="clear" w:color="auto" w:fill="FFFFFF"/>
              <w:spacing w:after="0" w:line="2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Объемы и</w:t>
            </w:r>
          </w:p>
          <w:p w:rsidR="006A0E79" w:rsidRPr="00FC6109" w:rsidRDefault="006A0E79" w:rsidP="009177D6">
            <w:pPr>
              <w:shd w:val="clear" w:color="auto" w:fill="FFFFFF"/>
              <w:spacing w:after="0" w:line="2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6A0E79" w:rsidRPr="00FC6109" w:rsidRDefault="006A0E79" w:rsidP="00774C9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подпрограммы составит</w:t>
            </w:r>
            <w:r w:rsidR="00896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4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644,0</w:t>
            </w: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</w:tc>
      </w:tr>
      <w:tr w:rsidR="006A0E79" w:rsidRPr="00FC6109" w:rsidTr="00620971">
        <w:tc>
          <w:tcPr>
            <w:tcW w:w="2235" w:type="dxa"/>
            <w:vMerge/>
            <w:shd w:val="clear" w:color="auto" w:fill="auto"/>
          </w:tcPr>
          <w:p w:rsidR="006A0E79" w:rsidRPr="00FC6109" w:rsidRDefault="006A0E79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A0E79" w:rsidRPr="00FC6109" w:rsidRDefault="006A0E79" w:rsidP="009177D6">
            <w:pPr>
              <w:shd w:val="clear" w:color="auto" w:fill="FFFFFF"/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4961" w:type="dxa"/>
            <w:shd w:val="clear" w:color="auto" w:fill="auto"/>
          </w:tcPr>
          <w:p w:rsidR="006A0E79" w:rsidRPr="00FC6109" w:rsidRDefault="006A0E79" w:rsidP="009177D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ового обеспечения, </w:t>
            </w:r>
            <w:r w:rsidR="0062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6A0E79" w:rsidRPr="00FC6109" w:rsidTr="00620971">
        <w:trPr>
          <w:trHeight w:val="118"/>
        </w:trPr>
        <w:tc>
          <w:tcPr>
            <w:tcW w:w="2235" w:type="dxa"/>
            <w:vMerge/>
            <w:shd w:val="clear" w:color="auto" w:fill="auto"/>
          </w:tcPr>
          <w:p w:rsidR="006A0E79" w:rsidRPr="00FC6109" w:rsidRDefault="006A0E79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A0E79" w:rsidRPr="00FC6109" w:rsidRDefault="006A0E79" w:rsidP="009177D6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0E79" w:rsidRPr="00FC6109" w:rsidRDefault="006A0E79" w:rsidP="009177D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</w:tr>
      <w:tr w:rsidR="006A0E79" w:rsidRPr="00FC6109" w:rsidTr="00620971">
        <w:trPr>
          <w:trHeight w:val="480"/>
        </w:trPr>
        <w:tc>
          <w:tcPr>
            <w:tcW w:w="2235" w:type="dxa"/>
            <w:vMerge/>
            <w:shd w:val="clear" w:color="auto" w:fill="auto"/>
          </w:tcPr>
          <w:p w:rsidR="006A0E79" w:rsidRPr="00FC6109" w:rsidRDefault="006A0E79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A0E79" w:rsidRPr="00FC6109" w:rsidRDefault="006A0E79" w:rsidP="009177D6">
            <w:pPr>
              <w:shd w:val="clear" w:color="auto" w:fill="FFFFFF"/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0E79" w:rsidRPr="00FC6109" w:rsidRDefault="006A0E79" w:rsidP="009177D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6A0E79" w:rsidRPr="00FC6109" w:rsidTr="00620971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6A0E79" w:rsidRPr="00FC6109" w:rsidRDefault="006A0E79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A0E79" w:rsidRPr="00FC6109" w:rsidRDefault="006A0E79" w:rsidP="009177D6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0E79" w:rsidRPr="00FC6109" w:rsidRDefault="00105981" w:rsidP="00774C9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</w:t>
            </w:r>
            <w:r w:rsidR="00774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74C93" w:rsidRPr="00FC6109" w:rsidTr="00620971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774C93" w:rsidRPr="00FC6109" w:rsidRDefault="00774C93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9177D6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C93" w:rsidRPr="00FC6109" w:rsidRDefault="00774C93" w:rsidP="00665E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4,0</w:t>
            </w:r>
          </w:p>
        </w:tc>
      </w:tr>
      <w:tr w:rsidR="00774C93" w:rsidRPr="00FC6109" w:rsidTr="00620971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774C93" w:rsidRPr="00FC6109" w:rsidRDefault="00774C93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9177D6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C93" w:rsidRPr="00FC6109" w:rsidRDefault="00774C93" w:rsidP="00665E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4,0</w:t>
            </w:r>
          </w:p>
        </w:tc>
      </w:tr>
      <w:tr w:rsidR="00774C93" w:rsidRPr="00FC6109" w:rsidTr="00620971">
        <w:trPr>
          <w:trHeight w:val="244"/>
        </w:trPr>
        <w:tc>
          <w:tcPr>
            <w:tcW w:w="2235" w:type="dxa"/>
            <w:vMerge/>
            <w:shd w:val="clear" w:color="auto" w:fill="auto"/>
          </w:tcPr>
          <w:p w:rsidR="00774C93" w:rsidRPr="00FC6109" w:rsidRDefault="00774C93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9177D6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774C93" w:rsidRPr="00FC6109" w:rsidRDefault="00774C93" w:rsidP="00665E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4,0</w:t>
            </w:r>
          </w:p>
        </w:tc>
      </w:tr>
      <w:tr w:rsidR="00774C93" w:rsidRPr="00FC6109" w:rsidTr="00620971">
        <w:tc>
          <w:tcPr>
            <w:tcW w:w="2235" w:type="dxa"/>
            <w:vMerge/>
            <w:shd w:val="clear" w:color="auto" w:fill="auto"/>
          </w:tcPr>
          <w:p w:rsidR="00774C93" w:rsidRPr="00FC6109" w:rsidRDefault="00774C93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9177D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774C93" w:rsidRPr="00FC6109" w:rsidRDefault="00774C93" w:rsidP="00665E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4,0</w:t>
            </w:r>
          </w:p>
        </w:tc>
      </w:tr>
      <w:tr w:rsidR="00774C93" w:rsidRPr="00FC6109" w:rsidTr="00620971">
        <w:tc>
          <w:tcPr>
            <w:tcW w:w="2235" w:type="dxa"/>
            <w:vMerge/>
            <w:shd w:val="clear" w:color="auto" w:fill="auto"/>
          </w:tcPr>
          <w:p w:rsidR="00774C93" w:rsidRPr="00FC6109" w:rsidRDefault="00774C93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774C93" w:rsidRPr="00FC6109" w:rsidRDefault="00774C93" w:rsidP="009177D6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774C93" w:rsidRPr="00FC6109" w:rsidRDefault="00774C93" w:rsidP="00665E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4,0</w:t>
            </w:r>
          </w:p>
        </w:tc>
      </w:tr>
      <w:tr w:rsidR="006A0E79" w:rsidRPr="00FC6109" w:rsidTr="00620971">
        <w:tc>
          <w:tcPr>
            <w:tcW w:w="2235" w:type="dxa"/>
            <w:vMerge/>
            <w:shd w:val="clear" w:color="auto" w:fill="auto"/>
          </w:tcPr>
          <w:p w:rsidR="006A0E79" w:rsidRPr="00FC6109" w:rsidRDefault="006A0E79" w:rsidP="009177D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A0E79" w:rsidRPr="00FC6109" w:rsidRDefault="00A55545" w:rsidP="009177D6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E79" w:rsidRPr="00FC6109" w:rsidRDefault="00774C93" w:rsidP="009C2543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644,0</w:t>
            </w:r>
          </w:p>
        </w:tc>
      </w:tr>
    </w:tbl>
    <w:p w:rsidR="00A55545" w:rsidRDefault="00A55545" w:rsidP="00F629BE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3573A" w:rsidRPr="00FC6109" w:rsidRDefault="00DE625E" w:rsidP="00F629BE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B3573A" w:rsidRPr="00166345" w:rsidRDefault="00B3573A" w:rsidP="00A555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3573A" w:rsidRPr="00166345" w:rsidSect="000071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A9" w:rsidRDefault="002D7AA9">
      <w:pPr>
        <w:spacing w:after="0" w:line="240" w:lineRule="auto"/>
      </w:pPr>
      <w:r>
        <w:separator/>
      </w:r>
    </w:p>
  </w:endnote>
  <w:endnote w:type="continuationSeparator" w:id="0">
    <w:p w:rsidR="002D7AA9" w:rsidRDefault="002D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A9" w:rsidRDefault="002D7AA9">
      <w:pPr>
        <w:spacing w:after="0" w:line="240" w:lineRule="auto"/>
      </w:pPr>
      <w:r>
        <w:separator/>
      </w:r>
    </w:p>
  </w:footnote>
  <w:footnote w:type="continuationSeparator" w:id="0">
    <w:p w:rsidR="002D7AA9" w:rsidRDefault="002D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90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5545" w:rsidRPr="00DE625E" w:rsidRDefault="00A555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62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62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62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3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62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5545" w:rsidRDefault="00A555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39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5545" w:rsidRPr="00DE625E" w:rsidRDefault="00A555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62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62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62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3B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E62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3564" w:rsidRDefault="0046356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64" w:rsidRPr="00A55545" w:rsidRDefault="00463564">
    <w:pPr>
      <w:pStyle w:val="a8"/>
      <w:jc w:val="center"/>
      <w:rPr>
        <w:rFonts w:ascii="Times New Roman" w:hAnsi="Times New Roman" w:cs="Times New Roman"/>
        <w:sz w:val="24"/>
      </w:rPr>
    </w:pPr>
  </w:p>
  <w:p w:rsidR="00463564" w:rsidRDefault="004635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416"/>
    <w:multiLevelType w:val="hybridMultilevel"/>
    <w:tmpl w:val="DBF62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C8C13E3"/>
    <w:multiLevelType w:val="hybridMultilevel"/>
    <w:tmpl w:val="721047C8"/>
    <w:lvl w:ilvl="0" w:tplc="3D94E700">
      <w:start w:val="2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4F4D71"/>
    <w:multiLevelType w:val="hybridMultilevel"/>
    <w:tmpl w:val="20A84CAE"/>
    <w:lvl w:ilvl="0" w:tplc="A37422EC">
      <w:start w:val="2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775B3"/>
    <w:multiLevelType w:val="hybridMultilevel"/>
    <w:tmpl w:val="4BDC9734"/>
    <w:lvl w:ilvl="0" w:tplc="689A3F22">
      <w:start w:val="1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10DE"/>
    <w:rsid w:val="00005ACC"/>
    <w:rsid w:val="00006AAD"/>
    <w:rsid w:val="00007115"/>
    <w:rsid w:val="000117E4"/>
    <w:rsid w:val="0002061F"/>
    <w:rsid w:val="000208C0"/>
    <w:rsid w:val="00022976"/>
    <w:rsid w:val="00023B6E"/>
    <w:rsid w:val="00024246"/>
    <w:rsid w:val="00025EBC"/>
    <w:rsid w:val="000265F8"/>
    <w:rsid w:val="00032186"/>
    <w:rsid w:val="00033119"/>
    <w:rsid w:val="00042C87"/>
    <w:rsid w:val="0004737A"/>
    <w:rsid w:val="00047D63"/>
    <w:rsid w:val="00050675"/>
    <w:rsid w:val="00053865"/>
    <w:rsid w:val="000574DA"/>
    <w:rsid w:val="00061FD0"/>
    <w:rsid w:val="00062402"/>
    <w:rsid w:val="0006317D"/>
    <w:rsid w:val="000644F8"/>
    <w:rsid w:val="00065A39"/>
    <w:rsid w:val="00066AE9"/>
    <w:rsid w:val="00067F2D"/>
    <w:rsid w:val="000700DF"/>
    <w:rsid w:val="0008364B"/>
    <w:rsid w:val="00085194"/>
    <w:rsid w:val="00087BAE"/>
    <w:rsid w:val="00091BFB"/>
    <w:rsid w:val="00097D6A"/>
    <w:rsid w:val="000A3743"/>
    <w:rsid w:val="000A3889"/>
    <w:rsid w:val="000A5568"/>
    <w:rsid w:val="000A6CB8"/>
    <w:rsid w:val="000B15E3"/>
    <w:rsid w:val="000B5467"/>
    <w:rsid w:val="000B71D7"/>
    <w:rsid w:val="000C48BE"/>
    <w:rsid w:val="000D21DC"/>
    <w:rsid w:val="000D3545"/>
    <w:rsid w:val="000D4D05"/>
    <w:rsid w:val="000D5936"/>
    <w:rsid w:val="000E152E"/>
    <w:rsid w:val="000E6697"/>
    <w:rsid w:val="000F3D66"/>
    <w:rsid w:val="000F47AE"/>
    <w:rsid w:val="000F52BF"/>
    <w:rsid w:val="00105981"/>
    <w:rsid w:val="0010786A"/>
    <w:rsid w:val="00110C80"/>
    <w:rsid w:val="001111DD"/>
    <w:rsid w:val="00115591"/>
    <w:rsid w:val="00120D60"/>
    <w:rsid w:val="001252FD"/>
    <w:rsid w:val="00125545"/>
    <w:rsid w:val="00136AE7"/>
    <w:rsid w:val="0014062F"/>
    <w:rsid w:val="00142574"/>
    <w:rsid w:val="00147383"/>
    <w:rsid w:val="00150B28"/>
    <w:rsid w:val="00152F11"/>
    <w:rsid w:val="001542CB"/>
    <w:rsid w:val="00154976"/>
    <w:rsid w:val="00155D76"/>
    <w:rsid w:val="0015676F"/>
    <w:rsid w:val="00160BBE"/>
    <w:rsid w:val="00163386"/>
    <w:rsid w:val="001655FA"/>
    <w:rsid w:val="00166345"/>
    <w:rsid w:val="0017204B"/>
    <w:rsid w:val="00172633"/>
    <w:rsid w:val="00173C1B"/>
    <w:rsid w:val="00175FC1"/>
    <w:rsid w:val="00185FE6"/>
    <w:rsid w:val="00187045"/>
    <w:rsid w:val="00187994"/>
    <w:rsid w:val="001910D5"/>
    <w:rsid w:val="001A0C89"/>
    <w:rsid w:val="001A17DD"/>
    <w:rsid w:val="001A220D"/>
    <w:rsid w:val="001A3225"/>
    <w:rsid w:val="001A54FE"/>
    <w:rsid w:val="001A70CB"/>
    <w:rsid w:val="001A798B"/>
    <w:rsid w:val="001A7B4D"/>
    <w:rsid w:val="001B0282"/>
    <w:rsid w:val="001B296B"/>
    <w:rsid w:val="001C3677"/>
    <w:rsid w:val="001C38DB"/>
    <w:rsid w:val="001C4C75"/>
    <w:rsid w:val="001C6EE3"/>
    <w:rsid w:val="001D0A1C"/>
    <w:rsid w:val="001D5605"/>
    <w:rsid w:val="001D64A2"/>
    <w:rsid w:val="001D7915"/>
    <w:rsid w:val="001E214D"/>
    <w:rsid w:val="001E3632"/>
    <w:rsid w:val="001E7406"/>
    <w:rsid w:val="001E7E2C"/>
    <w:rsid w:val="001F42BB"/>
    <w:rsid w:val="001F7C00"/>
    <w:rsid w:val="00211E3B"/>
    <w:rsid w:val="00212C46"/>
    <w:rsid w:val="002136A9"/>
    <w:rsid w:val="0021722E"/>
    <w:rsid w:val="002255C1"/>
    <w:rsid w:val="00231183"/>
    <w:rsid w:val="002357D9"/>
    <w:rsid w:val="00240615"/>
    <w:rsid w:val="002431C9"/>
    <w:rsid w:val="00243AC5"/>
    <w:rsid w:val="00244118"/>
    <w:rsid w:val="00246469"/>
    <w:rsid w:val="002479A2"/>
    <w:rsid w:val="00253E31"/>
    <w:rsid w:val="00256B0C"/>
    <w:rsid w:val="00265F04"/>
    <w:rsid w:val="002676DB"/>
    <w:rsid w:val="00271D47"/>
    <w:rsid w:val="002726C2"/>
    <w:rsid w:val="002750BA"/>
    <w:rsid w:val="00275A89"/>
    <w:rsid w:val="00275DB6"/>
    <w:rsid w:val="002777E0"/>
    <w:rsid w:val="002819F7"/>
    <w:rsid w:val="00283FF8"/>
    <w:rsid w:val="0028459A"/>
    <w:rsid w:val="00285654"/>
    <w:rsid w:val="00285743"/>
    <w:rsid w:val="00285CAC"/>
    <w:rsid w:val="00286C47"/>
    <w:rsid w:val="00293E2F"/>
    <w:rsid w:val="002958A3"/>
    <w:rsid w:val="002A23AA"/>
    <w:rsid w:val="002A436C"/>
    <w:rsid w:val="002A54CD"/>
    <w:rsid w:val="002B344D"/>
    <w:rsid w:val="002B5451"/>
    <w:rsid w:val="002B5BD5"/>
    <w:rsid w:val="002B5DB0"/>
    <w:rsid w:val="002C557D"/>
    <w:rsid w:val="002C6E4B"/>
    <w:rsid w:val="002D4A0B"/>
    <w:rsid w:val="002D7AA9"/>
    <w:rsid w:val="002E3E7C"/>
    <w:rsid w:val="002E430A"/>
    <w:rsid w:val="002F4BD1"/>
    <w:rsid w:val="00300496"/>
    <w:rsid w:val="00300F11"/>
    <w:rsid w:val="0030360A"/>
    <w:rsid w:val="003060CF"/>
    <w:rsid w:val="00306B89"/>
    <w:rsid w:val="00315116"/>
    <w:rsid w:val="00320D37"/>
    <w:rsid w:val="00320E40"/>
    <w:rsid w:val="003222B6"/>
    <w:rsid w:val="00322DE5"/>
    <w:rsid w:val="003238DC"/>
    <w:rsid w:val="00330976"/>
    <w:rsid w:val="00331F7F"/>
    <w:rsid w:val="003320E8"/>
    <w:rsid w:val="003321CF"/>
    <w:rsid w:val="00333232"/>
    <w:rsid w:val="00335CBA"/>
    <w:rsid w:val="00341427"/>
    <w:rsid w:val="00343363"/>
    <w:rsid w:val="0034703C"/>
    <w:rsid w:val="0035006A"/>
    <w:rsid w:val="00354F03"/>
    <w:rsid w:val="003555DA"/>
    <w:rsid w:val="003637E4"/>
    <w:rsid w:val="003661B6"/>
    <w:rsid w:val="00372699"/>
    <w:rsid w:val="0037573C"/>
    <w:rsid w:val="003810F9"/>
    <w:rsid w:val="003813DB"/>
    <w:rsid w:val="00381D48"/>
    <w:rsid w:val="0038366C"/>
    <w:rsid w:val="0038496B"/>
    <w:rsid w:val="003A00B4"/>
    <w:rsid w:val="003A08F0"/>
    <w:rsid w:val="003A1672"/>
    <w:rsid w:val="003A17B3"/>
    <w:rsid w:val="003A2D13"/>
    <w:rsid w:val="003A7810"/>
    <w:rsid w:val="003B27A9"/>
    <w:rsid w:val="003B39C0"/>
    <w:rsid w:val="003B5080"/>
    <w:rsid w:val="003B73CF"/>
    <w:rsid w:val="003B7488"/>
    <w:rsid w:val="003C536E"/>
    <w:rsid w:val="003E0752"/>
    <w:rsid w:val="003E196A"/>
    <w:rsid w:val="003E2D00"/>
    <w:rsid w:val="003F4CDC"/>
    <w:rsid w:val="003F74F2"/>
    <w:rsid w:val="00402B85"/>
    <w:rsid w:val="00402DCD"/>
    <w:rsid w:val="00405872"/>
    <w:rsid w:val="0042287D"/>
    <w:rsid w:val="00423BA2"/>
    <w:rsid w:val="0043034F"/>
    <w:rsid w:val="00433503"/>
    <w:rsid w:val="00433684"/>
    <w:rsid w:val="00433FBF"/>
    <w:rsid w:val="004353DA"/>
    <w:rsid w:val="00435D49"/>
    <w:rsid w:val="00436BE2"/>
    <w:rsid w:val="0043710A"/>
    <w:rsid w:val="00437A62"/>
    <w:rsid w:val="00441D27"/>
    <w:rsid w:val="0045746E"/>
    <w:rsid w:val="00460894"/>
    <w:rsid w:val="00463564"/>
    <w:rsid w:val="00466335"/>
    <w:rsid w:val="00466E0B"/>
    <w:rsid w:val="0047193B"/>
    <w:rsid w:val="00474D7A"/>
    <w:rsid w:val="00491929"/>
    <w:rsid w:val="004965C7"/>
    <w:rsid w:val="004978C7"/>
    <w:rsid w:val="004A4DF1"/>
    <w:rsid w:val="004B4492"/>
    <w:rsid w:val="004C0B4A"/>
    <w:rsid w:val="004C5283"/>
    <w:rsid w:val="004C7A40"/>
    <w:rsid w:val="004D20C8"/>
    <w:rsid w:val="004D3949"/>
    <w:rsid w:val="004E23DE"/>
    <w:rsid w:val="004E26F8"/>
    <w:rsid w:val="004E3EB9"/>
    <w:rsid w:val="004E53B0"/>
    <w:rsid w:val="004E7B75"/>
    <w:rsid w:val="004F1D0A"/>
    <w:rsid w:val="004F4232"/>
    <w:rsid w:val="004F748A"/>
    <w:rsid w:val="004F78F9"/>
    <w:rsid w:val="00506450"/>
    <w:rsid w:val="00521F83"/>
    <w:rsid w:val="00523B81"/>
    <w:rsid w:val="0052476C"/>
    <w:rsid w:val="00525977"/>
    <w:rsid w:val="00525EAE"/>
    <w:rsid w:val="00530616"/>
    <w:rsid w:val="00532E5F"/>
    <w:rsid w:val="00533D3E"/>
    <w:rsid w:val="0053521D"/>
    <w:rsid w:val="005403DC"/>
    <w:rsid w:val="0054068A"/>
    <w:rsid w:val="00541E88"/>
    <w:rsid w:val="00550F86"/>
    <w:rsid w:val="005535BE"/>
    <w:rsid w:val="00561A86"/>
    <w:rsid w:val="00563072"/>
    <w:rsid w:val="00566B75"/>
    <w:rsid w:val="0057182B"/>
    <w:rsid w:val="005734A1"/>
    <w:rsid w:val="005743D8"/>
    <w:rsid w:val="005762A6"/>
    <w:rsid w:val="00577B2B"/>
    <w:rsid w:val="00582275"/>
    <w:rsid w:val="00582C12"/>
    <w:rsid w:val="005853EA"/>
    <w:rsid w:val="00590185"/>
    <w:rsid w:val="00590F71"/>
    <w:rsid w:val="00592B7C"/>
    <w:rsid w:val="00592D28"/>
    <w:rsid w:val="00593B5A"/>
    <w:rsid w:val="005A0099"/>
    <w:rsid w:val="005B1351"/>
    <w:rsid w:val="005C007A"/>
    <w:rsid w:val="005C2955"/>
    <w:rsid w:val="005C48B9"/>
    <w:rsid w:val="005C6861"/>
    <w:rsid w:val="005D4974"/>
    <w:rsid w:val="005E64E4"/>
    <w:rsid w:val="005E7C10"/>
    <w:rsid w:val="005F06B0"/>
    <w:rsid w:val="005F1AF3"/>
    <w:rsid w:val="005F288A"/>
    <w:rsid w:val="005F3C2D"/>
    <w:rsid w:val="006004E4"/>
    <w:rsid w:val="00601EF0"/>
    <w:rsid w:val="00606E84"/>
    <w:rsid w:val="0060705A"/>
    <w:rsid w:val="006105B1"/>
    <w:rsid w:val="00611871"/>
    <w:rsid w:val="006123C5"/>
    <w:rsid w:val="0061325B"/>
    <w:rsid w:val="00620971"/>
    <w:rsid w:val="00622049"/>
    <w:rsid w:val="00625D10"/>
    <w:rsid w:val="00631C6B"/>
    <w:rsid w:val="006334F5"/>
    <w:rsid w:val="00633A44"/>
    <w:rsid w:val="006371E7"/>
    <w:rsid w:val="006455D3"/>
    <w:rsid w:val="00650EB2"/>
    <w:rsid w:val="006546A1"/>
    <w:rsid w:val="00654F3E"/>
    <w:rsid w:val="006578C7"/>
    <w:rsid w:val="00661EB0"/>
    <w:rsid w:val="00665E8A"/>
    <w:rsid w:val="0067428A"/>
    <w:rsid w:val="00677EA5"/>
    <w:rsid w:val="00685343"/>
    <w:rsid w:val="00685EA5"/>
    <w:rsid w:val="006972EE"/>
    <w:rsid w:val="006A0E79"/>
    <w:rsid w:val="006A12B1"/>
    <w:rsid w:val="006A22A5"/>
    <w:rsid w:val="006A2FD1"/>
    <w:rsid w:val="006A6642"/>
    <w:rsid w:val="006B1531"/>
    <w:rsid w:val="006B1B4B"/>
    <w:rsid w:val="006B57E8"/>
    <w:rsid w:val="006B6422"/>
    <w:rsid w:val="006B68C0"/>
    <w:rsid w:val="006C1D5D"/>
    <w:rsid w:val="006D0874"/>
    <w:rsid w:val="006D701B"/>
    <w:rsid w:val="006E133E"/>
    <w:rsid w:val="006E1B71"/>
    <w:rsid w:val="006E1B9D"/>
    <w:rsid w:val="006E2E40"/>
    <w:rsid w:val="006E4272"/>
    <w:rsid w:val="006E6A70"/>
    <w:rsid w:val="006E707D"/>
    <w:rsid w:val="006F2DB3"/>
    <w:rsid w:val="006F4D92"/>
    <w:rsid w:val="00700185"/>
    <w:rsid w:val="00702CA6"/>
    <w:rsid w:val="007043A3"/>
    <w:rsid w:val="007053AC"/>
    <w:rsid w:val="00705CCE"/>
    <w:rsid w:val="007107E1"/>
    <w:rsid w:val="00712940"/>
    <w:rsid w:val="00713127"/>
    <w:rsid w:val="00717BA3"/>
    <w:rsid w:val="00717D4C"/>
    <w:rsid w:val="00722DC5"/>
    <w:rsid w:val="00730357"/>
    <w:rsid w:val="0073085E"/>
    <w:rsid w:val="0073206D"/>
    <w:rsid w:val="00733DC3"/>
    <w:rsid w:val="00733EE0"/>
    <w:rsid w:val="00740D2C"/>
    <w:rsid w:val="0074430E"/>
    <w:rsid w:val="007545F4"/>
    <w:rsid w:val="0075465A"/>
    <w:rsid w:val="00760A12"/>
    <w:rsid w:val="00763119"/>
    <w:rsid w:val="0076464C"/>
    <w:rsid w:val="00765947"/>
    <w:rsid w:val="0077074D"/>
    <w:rsid w:val="007718A2"/>
    <w:rsid w:val="00774338"/>
    <w:rsid w:val="00774C3E"/>
    <w:rsid w:val="00774C93"/>
    <w:rsid w:val="00775E58"/>
    <w:rsid w:val="00787415"/>
    <w:rsid w:val="007901D0"/>
    <w:rsid w:val="007910ED"/>
    <w:rsid w:val="007A697D"/>
    <w:rsid w:val="007A7E8D"/>
    <w:rsid w:val="007B5933"/>
    <w:rsid w:val="007C1FBF"/>
    <w:rsid w:val="007C649E"/>
    <w:rsid w:val="007D1066"/>
    <w:rsid w:val="007D5EEE"/>
    <w:rsid w:val="007E5D86"/>
    <w:rsid w:val="007E5E44"/>
    <w:rsid w:val="007E6AC1"/>
    <w:rsid w:val="007F2447"/>
    <w:rsid w:val="007F2E4E"/>
    <w:rsid w:val="007F7951"/>
    <w:rsid w:val="00801E2A"/>
    <w:rsid w:val="00806B8A"/>
    <w:rsid w:val="00817441"/>
    <w:rsid w:val="00826FCF"/>
    <w:rsid w:val="008304FF"/>
    <w:rsid w:val="008339EA"/>
    <w:rsid w:val="0083782D"/>
    <w:rsid w:val="0084288A"/>
    <w:rsid w:val="008437EA"/>
    <w:rsid w:val="00843985"/>
    <w:rsid w:val="00844424"/>
    <w:rsid w:val="00850A31"/>
    <w:rsid w:val="008514FF"/>
    <w:rsid w:val="008538AA"/>
    <w:rsid w:val="008558A2"/>
    <w:rsid w:val="008565F4"/>
    <w:rsid w:val="00860959"/>
    <w:rsid w:val="008649EC"/>
    <w:rsid w:val="00881476"/>
    <w:rsid w:val="00884E5F"/>
    <w:rsid w:val="00885217"/>
    <w:rsid w:val="00890878"/>
    <w:rsid w:val="00891D30"/>
    <w:rsid w:val="0089288C"/>
    <w:rsid w:val="00895DBF"/>
    <w:rsid w:val="00896241"/>
    <w:rsid w:val="00897CD9"/>
    <w:rsid w:val="008A2570"/>
    <w:rsid w:val="008A63DA"/>
    <w:rsid w:val="008B3EB3"/>
    <w:rsid w:val="008B4E7A"/>
    <w:rsid w:val="008C041D"/>
    <w:rsid w:val="008C74EB"/>
    <w:rsid w:val="008D49A2"/>
    <w:rsid w:val="008D6578"/>
    <w:rsid w:val="008F1BE9"/>
    <w:rsid w:val="008F52E3"/>
    <w:rsid w:val="008F60C8"/>
    <w:rsid w:val="008F62AD"/>
    <w:rsid w:val="008F6F04"/>
    <w:rsid w:val="008F7BCB"/>
    <w:rsid w:val="0090348A"/>
    <w:rsid w:val="00903814"/>
    <w:rsid w:val="00912A0E"/>
    <w:rsid w:val="009177D6"/>
    <w:rsid w:val="00922341"/>
    <w:rsid w:val="00932B09"/>
    <w:rsid w:val="0093629B"/>
    <w:rsid w:val="00942052"/>
    <w:rsid w:val="009438F1"/>
    <w:rsid w:val="00947118"/>
    <w:rsid w:val="009548DE"/>
    <w:rsid w:val="00956052"/>
    <w:rsid w:val="00960324"/>
    <w:rsid w:val="00960FFC"/>
    <w:rsid w:val="009623B0"/>
    <w:rsid w:val="00963CAB"/>
    <w:rsid w:val="00964C88"/>
    <w:rsid w:val="0096522D"/>
    <w:rsid w:val="009655C1"/>
    <w:rsid w:val="00970DF5"/>
    <w:rsid w:val="00971E42"/>
    <w:rsid w:val="00975E9D"/>
    <w:rsid w:val="00976E9D"/>
    <w:rsid w:val="00976FFB"/>
    <w:rsid w:val="0098635D"/>
    <w:rsid w:val="0099224F"/>
    <w:rsid w:val="00992EB8"/>
    <w:rsid w:val="00994047"/>
    <w:rsid w:val="0099661E"/>
    <w:rsid w:val="00996EEA"/>
    <w:rsid w:val="009A09B9"/>
    <w:rsid w:val="009B3D36"/>
    <w:rsid w:val="009B43B4"/>
    <w:rsid w:val="009B4EFF"/>
    <w:rsid w:val="009B6847"/>
    <w:rsid w:val="009C16F0"/>
    <w:rsid w:val="009C2543"/>
    <w:rsid w:val="009C71AA"/>
    <w:rsid w:val="009D603B"/>
    <w:rsid w:val="009E48A5"/>
    <w:rsid w:val="009E5A7C"/>
    <w:rsid w:val="009E7168"/>
    <w:rsid w:val="009F18D5"/>
    <w:rsid w:val="009F4BAE"/>
    <w:rsid w:val="009F7F88"/>
    <w:rsid w:val="00A0685C"/>
    <w:rsid w:val="00A1132E"/>
    <w:rsid w:val="00A139AB"/>
    <w:rsid w:val="00A22951"/>
    <w:rsid w:val="00A2709D"/>
    <w:rsid w:val="00A27A63"/>
    <w:rsid w:val="00A27D2C"/>
    <w:rsid w:val="00A27E4D"/>
    <w:rsid w:val="00A310D1"/>
    <w:rsid w:val="00A31D57"/>
    <w:rsid w:val="00A32C47"/>
    <w:rsid w:val="00A3357B"/>
    <w:rsid w:val="00A33D5A"/>
    <w:rsid w:val="00A37009"/>
    <w:rsid w:val="00A401E3"/>
    <w:rsid w:val="00A40A53"/>
    <w:rsid w:val="00A43319"/>
    <w:rsid w:val="00A436EB"/>
    <w:rsid w:val="00A46FB4"/>
    <w:rsid w:val="00A51048"/>
    <w:rsid w:val="00A55545"/>
    <w:rsid w:val="00A56763"/>
    <w:rsid w:val="00A71552"/>
    <w:rsid w:val="00A80B97"/>
    <w:rsid w:val="00A82DE6"/>
    <w:rsid w:val="00A82E1B"/>
    <w:rsid w:val="00A83C0A"/>
    <w:rsid w:val="00A93AEE"/>
    <w:rsid w:val="00A95D46"/>
    <w:rsid w:val="00AA64CC"/>
    <w:rsid w:val="00AB09F9"/>
    <w:rsid w:val="00AB449B"/>
    <w:rsid w:val="00AB693F"/>
    <w:rsid w:val="00AC0F68"/>
    <w:rsid w:val="00AC1619"/>
    <w:rsid w:val="00AC2049"/>
    <w:rsid w:val="00AC3846"/>
    <w:rsid w:val="00AC41FB"/>
    <w:rsid w:val="00AC54E8"/>
    <w:rsid w:val="00AC5CD1"/>
    <w:rsid w:val="00AC6C25"/>
    <w:rsid w:val="00AD20A2"/>
    <w:rsid w:val="00AE39C0"/>
    <w:rsid w:val="00AE3F98"/>
    <w:rsid w:val="00AE6FA4"/>
    <w:rsid w:val="00AF0FDC"/>
    <w:rsid w:val="00AF23CF"/>
    <w:rsid w:val="00AF2C51"/>
    <w:rsid w:val="00B00BE5"/>
    <w:rsid w:val="00B02240"/>
    <w:rsid w:val="00B13CC1"/>
    <w:rsid w:val="00B179AB"/>
    <w:rsid w:val="00B2662D"/>
    <w:rsid w:val="00B269A2"/>
    <w:rsid w:val="00B27AFF"/>
    <w:rsid w:val="00B30297"/>
    <w:rsid w:val="00B303F1"/>
    <w:rsid w:val="00B30ABA"/>
    <w:rsid w:val="00B32FEB"/>
    <w:rsid w:val="00B355B4"/>
    <w:rsid w:val="00B3573A"/>
    <w:rsid w:val="00B4010B"/>
    <w:rsid w:val="00B4220B"/>
    <w:rsid w:val="00B44A88"/>
    <w:rsid w:val="00B4508D"/>
    <w:rsid w:val="00B46936"/>
    <w:rsid w:val="00B55612"/>
    <w:rsid w:val="00B60133"/>
    <w:rsid w:val="00B615B4"/>
    <w:rsid w:val="00B62CD5"/>
    <w:rsid w:val="00B63C5A"/>
    <w:rsid w:val="00B762FB"/>
    <w:rsid w:val="00B765BF"/>
    <w:rsid w:val="00BA0709"/>
    <w:rsid w:val="00BA546B"/>
    <w:rsid w:val="00BA5C9E"/>
    <w:rsid w:val="00BB1A60"/>
    <w:rsid w:val="00BC20C2"/>
    <w:rsid w:val="00BC6D3A"/>
    <w:rsid w:val="00BD1261"/>
    <w:rsid w:val="00BE4F0D"/>
    <w:rsid w:val="00BF1DB7"/>
    <w:rsid w:val="00BF4082"/>
    <w:rsid w:val="00BF5900"/>
    <w:rsid w:val="00BF6879"/>
    <w:rsid w:val="00BF7514"/>
    <w:rsid w:val="00C02E09"/>
    <w:rsid w:val="00C04C22"/>
    <w:rsid w:val="00C07775"/>
    <w:rsid w:val="00C134F1"/>
    <w:rsid w:val="00C13C07"/>
    <w:rsid w:val="00C14231"/>
    <w:rsid w:val="00C155A4"/>
    <w:rsid w:val="00C15C77"/>
    <w:rsid w:val="00C16464"/>
    <w:rsid w:val="00C166C9"/>
    <w:rsid w:val="00C3335A"/>
    <w:rsid w:val="00C35C15"/>
    <w:rsid w:val="00C37856"/>
    <w:rsid w:val="00C40028"/>
    <w:rsid w:val="00C42835"/>
    <w:rsid w:val="00C44620"/>
    <w:rsid w:val="00C51873"/>
    <w:rsid w:val="00C5250A"/>
    <w:rsid w:val="00C54F87"/>
    <w:rsid w:val="00C577D3"/>
    <w:rsid w:val="00C6328E"/>
    <w:rsid w:val="00C65C85"/>
    <w:rsid w:val="00C6625B"/>
    <w:rsid w:val="00C71879"/>
    <w:rsid w:val="00C748BA"/>
    <w:rsid w:val="00C76846"/>
    <w:rsid w:val="00C803D3"/>
    <w:rsid w:val="00C82626"/>
    <w:rsid w:val="00C838CF"/>
    <w:rsid w:val="00C86109"/>
    <w:rsid w:val="00C8725F"/>
    <w:rsid w:val="00C95105"/>
    <w:rsid w:val="00CA1679"/>
    <w:rsid w:val="00CA6B83"/>
    <w:rsid w:val="00CB0D4D"/>
    <w:rsid w:val="00CB3633"/>
    <w:rsid w:val="00CB56D1"/>
    <w:rsid w:val="00CC1DC6"/>
    <w:rsid w:val="00CC3B13"/>
    <w:rsid w:val="00CC3B8E"/>
    <w:rsid w:val="00CC3C80"/>
    <w:rsid w:val="00CC4683"/>
    <w:rsid w:val="00CD1678"/>
    <w:rsid w:val="00CD28D5"/>
    <w:rsid w:val="00CD41C4"/>
    <w:rsid w:val="00CD5322"/>
    <w:rsid w:val="00CD7F3F"/>
    <w:rsid w:val="00CE0868"/>
    <w:rsid w:val="00CE18F7"/>
    <w:rsid w:val="00CE2376"/>
    <w:rsid w:val="00CF0CAF"/>
    <w:rsid w:val="00CF1AC1"/>
    <w:rsid w:val="00CF3737"/>
    <w:rsid w:val="00D02BD8"/>
    <w:rsid w:val="00D04408"/>
    <w:rsid w:val="00D11C4C"/>
    <w:rsid w:val="00D12B09"/>
    <w:rsid w:val="00D13A05"/>
    <w:rsid w:val="00D154F8"/>
    <w:rsid w:val="00D2027C"/>
    <w:rsid w:val="00D20F5E"/>
    <w:rsid w:val="00D2679F"/>
    <w:rsid w:val="00D27529"/>
    <w:rsid w:val="00D330E3"/>
    <w:rsid w:val="00D40C25"/>
    <w:rsid w:val="00D44DC2"/>
    <w:rsid w:val="00D47312"/>
    <w:rsid w:val="00D50C7C"/>
    <w:rsid w:val="00D51961"/>
    <w:rsid w:val="00D51F6B"/>
    <w:rsid w:val="00D533E2"/>
    <w:rsid w:val="00D5742F"/>
    <w:rsid w:val="00D57E4A"/>
    <w:rsid w:val="00D61717"/>
    <w:rsid w:val="00D625B1"/>
    <w:rsid w:val="00D653B9"/>
    <w:rsid w:val="00D73322"/>
    <w:rsid w:val="00D73532"/>
    <w:rsid w:val="00D7541E"/>
    <w:rsid w:val="00D773AA"/>
    <w:rsid w:val="00D82F09"/>
    <w:rsid w:val="00D856DF"/>
    <w:rsid w:val="00D909E6"/>
    <w:rsid w:val="00DA052F"/>
    <w:rsid w:val="00DA1590"/>
    <w:rsid w:val="00DB5C3B"/>
    <w:rsid w:val="00DB7E5D"/>
    <w:rsid w:val="00DD15AA"/>
    <w:rsid w:val="00DD2420"/>
    <w:rsid w:val="00DD4EF2"/>
    <w:rsid w:val="00DD6101"/>
    <w:rsid w:val="00DD6A9F"/>
    <w:rsid w:val="00DE0EBB"/>
    <w:rsid w:val="00DE1285"/>
    <w:rsid w:val="00DE2F78"/>
    <w:rsid w:val="00DE32AB"/>
    <w:rsid w:val="00DE490B"/>
    <w:rsid w:val="00DE625E"/>
    <w:rsid w:val="00DE72CE"/>
    <w:rsid w:val="00DF26C5"/>
    <w:rsid w:val="00DF38B7"/>
    <w:rsid w:val="00DF439F"/>
    <w:rsid w:val="00DF687C"/>
    <w:rsid w:val="00E002AD"/>
    <w:rsid w:val="00E02B92"/>
    <w:rsid w:val="00E0373F"/>
    <w:rsid w:val="00E11944"/>
    <w:rsid w:val="00E145FB"/>
    <w:rsid w:val="00E14755"/>
    <w:rsid w:val="00E214CF"/>
    <w:rsid w:val="00E23AAE"/>
    <w:rsid w:val="00E2455D"/>
    <w:rsid w:val="00E246C0"/>
    <w:rsid w:val="00E249FB"/>
    <w:rsid w:val="00E27A86"/>
    <w:rsid w:val="00E34E95"/>
    <w:rsid w:val="00E534F5"/>
    <w:rsid w:val="00E54531"/>
    <w:rsid w:val="00E628EB"/>
    <w:rsid w:val="00E64E24"/>
    <w:rsid w:val="00E703D1"/>
    <w:rsid w:val="00E70A6B"/>
    <w:rsid w:val="00E7206E"/>
    <w:rsid w:val="00E731B9"/>
    <w:rsid w:val="00E80468"/>
    <w:rsid w:val="00E94BCE"/>
    <w:rsid w:val="00EB3B8B"/>
    <w:rsid w:val="00EB3C90"/>
    <w:rsid w:val="00EB6763"/>
    <w:rsid w:val="00EC3D6B"/>
    <w:rsid w:val="00EC47AB"/>
    <w:rsid w:val="00EC7485"/>
    <w:rsid w:val="00ED0788"/>
    <w:rsid w:val="00ED618A"/>
    <w:rsid w:val="00EE0121"/>
    <w:rsid w:val="00EE3176"/>
    <w:rsid w:val="00EE4859"/>
    <w:rsid w:val="00EF02D9"/>
    <w:rsid w:val="00F036EC"/>
    <w:rsid w:val="00F0404A"/>
    <w:rsid w:val="00F056B0"/>
    <w:rsid w:val="00F05EC7"/>
    <w:rsid w:val="00F079C9"/>
    <w:rsid w:val="00F107EF"/>
    <w:rsid w:val="00F144FA"/>
    <w:rsid w:val="00F15347"/>
    <w:rsid w:val="00F314EA"/>
    <w:rsid w:val="00F317BB"/>
    <w:rsid w:val="00F40513"/>
    <w:rsid w:val="00F423B1"/>
    <w:rsid w:val="00F44BB4"/>
    <w:rsid w:val="00F46575"/>
    <w:rsid w:val="00F50DDF"/>
    <w:rsid w:val="00F51B7F"/>
    <w:rsid w:val="00F52D79"/>
    <w:rsid w:val="00F56A4C"/>
    <w:rsid w:val="00F629BE"/>
    <w:rsid w:val="00F65473"/>
    <w:rsid w:val="00F70A38"/>
    <w:rsid w:val="00F70AD2"/>
    <w:rsid w:val="00F73EE6"/>
    <w:rsid w:val="00F76FBF"/>
    <w:rsid w:val="00F83465"/>
    <w:rsid w:val="00F920B8"/>
    <w:rsid w:val="00F93E5F"/>
    <w:rsid w:val="00FB1A0A"/>
    <w:rsid w:val="00FB69BA"/>
    <w:rsid w:val="00FC2C84"/>
    <w:rsid w:val="00FC40CB"/>
    <w:rsid w:val="00FC5B6F"/>
    <w:rsid w:val="00FC6109"/>
    <w:rsid w:val="00FD13D8"/>
    <w:rsid w:val="00FD3D7C"/>
    <w:rsid w:val="00FE053B"/>
    <w:rsid w:val="00FE4A5F"/>
    <w:rsid w:val="00FE5A51"/>
    <w:rsid w:val="00FF0C34"/>
    <w:rsid w:val="00FF3EFE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89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354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Nonformat">
    <w:name w:val="ConsNonformat"/>
    <w:uiPriority w:val="99"/>
    <w:rsid w:val="000D35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B3573A"/>
    <w:rPr>
      <w:rFonts w:ascii="Arial" w:eastAsia="Times New Roman" w:hAnsi="Arial"/>
      <w:b/>
      <w:sz w:val="32"/>
    </w:rPr>
  </w:style>
  <w:style w:type="character" w:customStyle="1" w:styleId="ConsPlusNormal0">
    <w:name w:val="ConsPlusNormal Знак"/>
    <w:link w:val="ConsPlusNormal"/>
    <w:locked/>
    <w:rsid w:val="00B3573A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89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354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Nonformat">
    <w:name w:val="ConsNonformat"/>
    <w:uiPriority w:val="99"/>
    <w:rsid w:val="000D35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B3573A"/>
    <w:rPr>
      <w:rFonts w:ascii="Arial" w:eastAsia="Times New Roman" w:hAnsi="Arial"/>
      <w:b/>
      <w:sz w:val="32"/>
    </w:rPr>
  </w:style>
  <w:style w:type="character" w:customStyle="1" w:styleId="ConsPlusNormal0">
    <w:name w:val="ConsPlusNormal Знак"/>
    <w:link w:val="ConsPlusNormal"/>
    <w:locked/>
    <w:rsid w:val="00B3573A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340DDDA00432D7E8805B1C5FCD3CA43B2E239A39AC19A28856BE0F3D1F5C66163274A3AC6B8D7766FFB62M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AADA76DF18D8A4A19DB8C950B283C9EEB7AC8D2DDECA96E2E346E05191D13kEfAI" TargetMode="External"/><Relationship Id="rId14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06AB-15A9-4A59-83B7-32926C1F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19-09-27T11:30:00Z</cp:lastPrinted>
  <dcterms:created xsi:type="dcterms:W3CDTF">2019-10-24T13:00:00Z</dcterms:created>
  <dcterms:modified xsi:type="dcterms:W3CDTF">2019-10-24T13:00:00Z</dcterms:modified>
</cp:coreProperties>
</file>